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45" w:rsidRDefault="00C97445" w:rsidP="00C974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                                                                     </w:t>
      </w:r>
      <w:r w:rsidR="001F59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1F59B2">
        <w:rPr>
          <w:b/>
          <w:bCs/>
          <w:sz w:val="28"/>
          <w:szCs w:val="28"/>
        </w:rPr>
        <w:t xml:space="preserve">ПЕРВОМАЙСКОГО </w:t>
      </w:r>
      <w:r>
        <w:rPr>
          <w:b/>
          <w:bCs/>
          <w:sz w:val="28"/>
          <w:szCs w:val="28"/>
        </w:rPr>
        <w:t>МУНИЦИПАЛЬНОГО ОБРАЗОВАНИЯ БАЛАШОВСКОГО МУНИЦИПАЛЬНОГО РАЙОНА             САРАТОВСКОЙ ОБЛАСТИ</w:t>
      </w:r>
    </w:p>
    <w:p w:rsidR="00C97445" w:rsidRDefault="00C97445" w:rsidP="00C97445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</w:p>
    <w:p w:rsidR="00C97445" w:rsidRDefault="00C97445" w:rsidP="00C9744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97445" w:rsidRDefault="00C97445" w:rsidP="00C97445">
      <w:pPr>
        <w:tabs>
          <w:tab w:val="left" w:pos="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от 1</w:t>
      </w:r>
      <w:r w:rsidR="00AA694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11.2019 г.                                                                                        № </w:t>
      </w:r>
      <w:r w:rsidR="001F59B2">
        <w:rPr>
          <w:b/>
          <w:bCs/>
          <w:sz w:val="28"/>
          <w:szCs w:val="28"/>
        </w:rPr>
        <w:t>16/1</w:t>
      </w:r>
      <w:r>
        <w:rPr>
          <w:b/>
          <w:bCs/>
          <w:sz w:val="28"/>
          <w:szCs w:val="28"/>
        </w:rPr>
        <w:t xml:space="preserve">-п                                                             </w:t>
      </w:r>
    </w:p>
    <w:p w:rsidR="00C97445" w:rsidRDefault="00C97445" w:rsidP="00C974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586BF8">
        <w:rPr>
          <w:rFonts w:ascii="Times New Roman" w:hAnsi="Times New Roman"/>
          <w:b/>
          <w:sz w:val="28"/>
          <w:szCs w:val="28"/>
        </w:rPr>
        <w:t>п. Первомайский</w:t>
      </w:r>
    </w:p>
    <w:p w:rsidR="00C97445" w:rsidRDefault="00C97445" w:rsidP="00C97445">
      <w:pPr>
        <w:pStyle w:val="a6"/>
        <w:rPr>
          <w:rFonts w:ascii="Times New Roman" w:hAnsi="Times New Roman"/>
          <w:b/>
          <w:sz w:val="28"/>
          <w:szCs w:val="28"/>
        </w:rPr>
      </w:pPr>
    </w:p>
    <w:p w:rsidR="00C97445" w:rsidRDefault="00C97445" w:rsidP="00C97445">
      <w:pPr>
        <w:pStyle w:val="a6"/>
        <w:rPr>
          <w:rFonts w:ascii="Times New Roman" w:hAnsi="Times New Roman"/>
          <w:b/>
          <w:sz w:val="28"/>
          <w:szCs w:val="28"/>
        </w:rPr>
      </w:pPr>
    </w:p>
    <w:p w:rsidR="00C97445" w:rsidRPr="00C97445" w:rsidRDefault="00C97445" w:rsidP="00C97445">
      <w:pPr>
        <w:pStyle w:val="a6"/>
        <w:rPr>
          <w:rFonts w:ascii="Times New Roman" w:hAnsi="Times New Roman"/>
          <w:b/>
          <w:sz w:val="28"/>
          <w:szCs w:val="28"/>
        </w:rPr>
      </w:pPr>
      <w:r w:rsidRPr="00C97445">
        <w:rPr>
          <w:rFonts w:ascii="Times New Roman" w:hAnsi="Times New Roman"/>
          <w:b/>
          <w:sz w:val="28"/>
          <w:szCs w:val="28"/>
        </w:rPr>
        <w:t xml:space="preserve">Об утверждении прогноза социально – экономического </w:t>
      </w:r>
    </w:p>
    <w:p w:rsidR="00C97445" w:rsidRPr="00C97445" w:rsidRDefault="00C97445" w:rsidP="00C97445">
      <w:pPr>
        <w:pStyle w:val="a6"/>
        <w:rPr>
          <w:rFonts w:ascii="Times New Roman" w:hAnsi="Times New Roman"/>
          <w:b/>
          <w:sz w:val="28"/>
          <w:szCs w:val="28"/>
        </w:rPr>
      </w:pPr>
      <w:r w:rsidRPr="00C97445">
        <w:rPr>
          <w:rFonts w:ascii="Times New Roman" w:hAnsi="Times New Roman"/>
          <w:b/>
          <w:sz w:val="28"/>
          <w:szCs w:val="28"/>
        </w:rPr>
        <w:t xml:space="preserve">развития </w:t>
      </w:r>
      <w:r w:rsidR="001F59B2">
        <w:rPr>
          <w:rFonts w:ascii="Times New Roman" w:hAnsi="Times New Roman"/>
          <w:b/>
          <w:sz w:val="28"/>
          <w:szCs w:val="28"/>
        </w:rPr>
        <w:t>Первомайского</w:t>
      </w:r>
      <w:r w:rsidRPr="00C97445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C97445" w:rsidRDefault="00C97445" w:rsidP="00C97445">
      <w:pPr>
        <w:pStyle w:val="a6"/>
        <w:rPr>
          <w:rFonts w:ascii="Times New Roman" w:hAnsi="Times New Roman"/>
          <w:b/>
          <w:sz w:val="28"/>
          <w:szCs w:val="28"/>
        </w:rPr>
      </w:pPr>
      <w:r w:rsidRPr="00C97445">
        <w:rPr>
          <w:rFonts w:ascii="Times New Roman" w:hAnsi="Times New Roman"/>
          <w:b/>
          <w:sz w:val="28"/>
          <w:szCs w:val="28"/>
        </w:rPr>
        <w:t>на 2020 год и плановый период 2021 и 2022 годов»</w:t>
      </w:r>
    </w:p>
    <w:p w:rsidR="00C97445" w:rsidRDefault="00C97445" w:rsidP="00C97445">
      <w:pPr>
        <w:pStyle w:val="a6"/>
        <w:rPr>
          <w:rFonts w:ascii="Times New Roman" w:hAnsi="Times New Roman"/>
          <w:b/>
          <w:sz w:val="28"/>
          <w:szCs w:val="28"/>
        </w:rPr>
      </w:pPr>
    </w:p>
    <w:p w:rsidR="00C97445" w:rsidRDefault="00C97445" w:rsidP="00C97445">
      <w:pPr>
        <w:pStyle w:val="a6"/>
        <w:rPr>
          <w:rFonts w:ascii="Times New Roman" w:hAnsi="Times New Roman"/>
          <w:b/>
          <w:sz w:val="28"/>
          <w:szCs w:val="28"/>
        </w:rPr>
      </w:pPr>
    </w:p>
    <w:p w:rsidR="00C97445" w:rsidRDefault="00C97445" w:rsidP="00C97445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AED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3B2AED">
        <w:rPr>
          <w:rFonts w:ascii="Times New Roman" w:hAnsi="Times New Roman"/>
          <w:sz w:val="28"/>
          <w:szCs w:val="28"/>
        </w:rPr>
        <w:t xml:space="preserve">В соответствии </w:t>
      </w:r>
      <w:r w:rsidRPr="00C97445">
        <w:rPr>
          <w:rFonts w:ascii="Times New Roman" w:hAnsi="Times New Roman"/>
          <w:sz w:val="28"/>
          <w:szCs w:val="28"/>
        </w:rPr>
        <w:t>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B2AED">
        <w:rPr>
          <w:rFonts w:ascii="Times New Roman" w:hAnsi="Times New Roman"/>
          <w:sz w:val="28"/>
          <w:szCs w:val="28"/>
        </w:rPr>
        <w:t>с Федеральн</w:t>
      </w:r>
      <w:r>
        <w:rPr>
          <w:rFonts w:ascii="Times New Roman" w:hAnsi="Times New Roman"/>
          <w:sz w:val="28"/>
          <w:szCs w:val="28"/>
        </w:rPr>
        <w:t>ым</w:t>
      </w:r>
      <w:r w:rsidRPr="003B2AE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3B2AED">
        <w:rPr>
          <w:rFonts w:ascii="Times New Roman" w:hAnsi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Уставом </w:t>
      </w:r>
      <w:r w:rsidR="001F59B2">
        <w:rPr>
          <w:rFonts w:ascii="Times New Roman" w:hAnsi="Times New Roman"/>
          <w:sz w:val="28"/>
          <w:szCs w:val="28"/>
        </w:rPr>
        <w:t xml:space="preserve">Первомайского </w:t>
      </w:r>
      <w:r w:rsidRPr="003B2AED">
        <w:rPr>
          <w:rFonts w:ascii="Times New Roman" w:hAnsi="Times New Roman"/>
          <w:sz w:val="28"/>
          <w:szCs w:val="28"/>
        </w:rPr>
        <w:t xml:space="preserve">  муниципального образования </w:t>
      </w:r>
      <w:proofErr w:type="spellStart"/>
      <w:r w:rsidRPr="003B2AED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3B2AED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2AED">
        <w:rPr>
          <w:rFonts w:ascii="Times New Roman" w:hAnsi="Times New Roman"/>
          <w:sz w:val="28"/>
          <w:szCs w:val="28"/>
        </w:rPr>
        <w:t xml:space="preserve">администрация </w:t>
      </w:r>
      <w:r w:rsidR="001F59B2">
        <w:rPr>
          <w:rFonts w:ascii="Times New Roman" w:hAnsi="Times New Roman"/>
          <w:sz w:val="28"/>
          <w:szCs w:val="28"/>
        </w:rPr>
        <w:t xml:space="preserve">Первомайского   </w:t>
      </w:r>
      <w:r w:rsidRPr="003B2AE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3B2AED"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B2AED">
        <w:rPr>
          <w:rFonts w:ascii="Times New Roman" w:hAnsi="Times New Roman"/>
          <w:sz w:val="28"/>
          <w:szCs w:val="28"/>
        </w:rPr>
        <w:t>муниципального района Саратовской области</w:t>
      </w:r>
    </w:p>
    <w:p w:rsidR="00C97445" w:rsidRPr="003B2AED" w:rsidRDefault="00C97445" w:rsidP="00C97445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97445" w:rsidRDefault="00C97445" w:rsidP="00C97445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Pr="003B2AED">
        <w:rPr>
          <w:b/>
          <w:color w:val="000000"/>
          <w:sz w:val="28"/>
          <w:szCs w:val="28"/>
        </w:rPr>
        <w:t>ПОСТАНОВЛЯЕТ:</w:t>
      </w:r>
    </w:p>
    <w:p w:rsidR="00C97445" w:rsidRDefault="00C97445" w:rsidP="00C97445">
      <w:pPr>
        <w:rPr>
          <w:b/>
          <w:color w:val="000000"/>
          <w:sz w:val="28"/>
          <w:szCs w:val="28"/>
        </w:rPr>
      </w:pPr>
    </w:p>
    <w:p w:rsidR="00C97445" w:rsidRDefault="00C97445" w:rsidP="0067728B">
      <w:pPr>
        <w:ind w:firstLine="993"/>
        <w:jc w:val="both"/>
        <w:rPr>
          <w:sz w:val="28"/>
          <w:szCs w:val="28"/>
        </w:rPr>
      </w:pPr>
      <w:r w:rsidRPr="00C97445">
        <w:rPr>
          <w:sz w:val="28"/>
          <w:szCs w:val="28"/>
        </w:rPr>
        <w:t xml:space="preserve">1. Утвердить основные </w:t>
      </w:r>
      <w:r w:rsidR="001D39C4">
        <w:rPr>
          <w:sz w:val="28"/>
          <w:szCs w:val="28"/>
        </w:rPr>
        <w:t>показатели</w:t>
      </w:r>
      <w:r w:rsidRPr="00C97445">
        <w:rPr>
          <w:sz w:val="28"/>
          <w:szCs w:val="28"/>
        </w:rPr>
        <w:t xml:space="preserve"> «Прогноза социально-экономического развития </w:t>
      </w:r>
      <w:r w:rsidR="001F59B2">
        <w:rPr>
          <w:sz w:val="28"/>
          <w:szCs w:val="28"/>
        </w:rPr>
        <w:t xml:space="preserve">Первомайского </w:t>
      </w:r>
      <w:r>
        <w:rPr>
          <w:sz w:val="28"/>
          <w:szCs w:val="28"/>
        </w:rPr>
        <w:t xml:space="preserve"> муниципального образования</w:t>
      </w:r>
      <w:r w:rsidRPr="00C97445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C97445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C9744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C97445">
        <w:rPr>
          <w:sz w:val="28"/>
          <w:szCs w:val="28"/>
        </w:rPr>
        <w:t xml:space="preserve"> годов»</w:t>
      </w:r>
      <w:r w:rsidR="001D39C4">
        <w:rPr>
          <w:sz w:val="28"/>
          <w:szCs w:val="28"/>
        </w:rPr>
        <w:t xml:space="preserve"> согласно Приложению</w:t>
      </w:r>
      <w:r w:rsidRPr="00C97445">
        <w:rPr>
          <w:sz w:val="28"/>
          <w:szCs w:val="28"/>
        </w:rPr>
        <w:t xml:space="preserve"> № 1</w:t>
      </w:r>
      <w:r w:rsidR="001D39C4">
        <w:rPr>
          <w:sz w:val="28"/>
          <w:szCs w:val="28"/>
        </w:rPr>
        <w:t xml:space="preserve"> с пояснительной запиской</w:t>
      </w:r>
      <w:r w:rsidRPr="00C97445">
        <w:rPr>
          <w:sz w:val="28"/>
          <w:szCs w:val="28"/>
        </w:rPr>
        <w:t xml:space="preserve">. </w:t>
      </w:r>
    </w:p>
    <w:p w:rsidR="00C97445" w:rsidRDefault="00C97445" w:rsidP="0067728B">
      <w:pPr>
        <w:ind w:firstLine="993"/>
        <w:jc w:val="both"/>
        <w:rPr>
          <w:sz w:val="28"/>
          <w:szCs w:val="28"/>
        </w:rPr>
      </w:pPr>
      <w:r w:rsidRPr="00C97445">
        <w:rPr>
          <w:sz w:val="28"/>
          <w:szCs w:val="28"/>
        </w:rPr>
        <w:t xml:space="preserve">2. Обнародовать настоящее постановление на информационном стенде в здании администрации </w:t>
      </w:r>
      <w:r w:rsidR="001F59B2">
        <w:rPr>
          <w:sz w:val="28"/>
          <w:szCs w:val="28"/>
        </w:rPr>
        <w:t xml:space="preserve">Первомайского </w:t>
      </w:r>
      <w:r>
        <w:rPr>
          <w:sz w:val="28"/>
          <w:szCs w:val="28"/>
        </w:rPr>
        <w:t xml:space="preserve"> муниципального образования</w:t>
      </w:r>
      <w:r w:rsidR="0067728B">
        <w:rPr>
          <w:sz w:val="28"/>
          <w:szCs w:val="28"/>
        </w:rPr>
        <w:t>,</w:t>
      </w:r>
      <w:r w:rsidRPr="00C97445">
        <w:rPr>
          <w:sz w:val="28"/>
          <w:szCs w:val="28"/>
        </w:rPr>
        <w:t xml:space="preserve"> находящемся по адресу: </w:t>
      </w:r>
      <w:r>
        <w:rPr>
          <w:sz w:val="28"/>
          <w:szCs w:val="28"/>
        </w:rPr>
        <w:t>Саратовская область</w:t>
      </w:r>
      <w:r w:rsidRPr="00C9744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лаш</w:t>
      </w:r>
      <w:r w:rsidRPr="00C97445">
        <w:rPr>
          <w:sz w:val="28"/>
          <w:szCs w:val="28"/>
        </w:rPr>
        <w:t>овский</w:t>
      </w:r>
      <w:proofErr w:type="spellEnd"/>
      <w:r w:rsidRPr="00C97445">
        <w:rPr>
          <w:sz w:val="28"/>
          <w:szCs w:val="28"/>
        </w:rPr>
        <w:t xml:space="preserve"> район, </w:t>
      </w:r>
      <w:r w:rsidR="001F59B2">
        <w:rPr>
          <w:sz w:val="28"/>
          <w:szCs w:val="28"/>
        </w:rPr>
        <w:t>п. Первомайский</w:t>
      </w:r>
      <w:r w:rsidRPr="00C97445">
        <w:rPr>
          <w:sz w:val="28"/>
          <w:szCs w:val="28"/>
        </w:rPr>
        <w:t xml:space="preserve">, улица </w:t>
      </w:r>
      <w:r w:rsidR="001F59B2">
        <w:rPr>
          <w:sz w:val="28"/>
          <w:szCs w:val="28"/>
        </w:rPr>
        <w:t>Первомайская</w:t>
      </w:r>
      <w:r w:rsidRPr="00C97445">
        <w:rPr>
          <w:sz w:val="28"/>
          <w:szCs w:val="28"/>
        </w:rPr>
        <w:t xml:space="preserve">, </w:t>
      </w:r>
      <w:r w:rsidR="0067728B">
        <w:rPr>
          <w:sz w:val="28"/>
          <w:szCs w:val="28"/>
        </w:rPr>
        <w:t xml:space="preserve">дом </w:t>
      </w:r>
      <w:r w:rsidR="001F59B2">
        <w:rPr>
          <w:sz w:val="28"/>
          <w:szCs w:val="28"/>
        </w:rPr>
        <w:t>1а</w:t>
      </w:r>
      <w:r w:rsidRPr="00C97445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разместить </w:t>
      </w:r>
      <w:r w:rsidRPr="00C9744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сайте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hyperlink r:id="rId6" w:history="1">
        <w:r w:rsidR="0067728B" w:rsidRPr="00D33691">
          <w:rPr>
            <w:rStyle w:val="a7"/>
            <w:sz w:val="28"/>
            <w:szCs w:val="28"/>
          </w:rPr>
          <w:t>www.baladmin.ru</w:t>
        </w:r>
      </w:hyperlink>
      <w:r w:rsidR="0067728B">
        <w:rPr>
          <w:sz w:val="28"/>
          <w:szCs w:val="28"/>
        </w:rPr>
        <w:t xml:space="preserve"> </w:t>
      </w:r>
      <w:r w:rsidR="0067728B" w:rsidRPr="0067728B">
        <w:rPr>
          <w:sz w:val="28"/>
          <w:szCs w:val="28"/>
        </w:rPr>
        <w:t xml:space="preserve">(ссылка Муниципальные образования – </w:t>
      </w:r>
      <w:proofErr w:type="gramStart"/>
      <w:r w:rsidR="001F59B2">
        <w:rPr>
          <w:sz w:val="28"/>
          <w:szCs w:val="28"/>
        </w:rPr>
        <w:t>Первомайско</w:t>
      </w:r>
      <w:r w:rsidR="0067728B" w:rsidRPr="0067728B">
        <w:rPr>
          <w:sz w:val="28"/>
          <w:szCs w:val="28"/>
        </w:rPr>
        <w:t>е</w:t>
      </w:r>
      <w:proofErr w:type="gramEnd"/>
      <w:r w:rsidR="0067728B" w:rsidRPr="0067728B">
        <w:rPr>
          <w:sz w:val="28"/>
          <w:szCs w:val="28"/>
        </w:rPr>
        <w:t>)</w:t>
      </w:r>
      <w:r w:rsidRPr="00C97445">
        <w:rPr>
          <w:sz w:val="28"/>
          <w:szCs w:val="28"/>
        </w:rPr>
        <w:t xml:space="preserve">. </w:t>
      </w:r>
    </w:p>
    <w:p w:rsidR="00C97445" w:rsidRPr="00C97445" w:rsidRDefault="00C97445" w:rsidP="0067728B">
      <w:pPr>
        <w:ind w:firstLine="993"/>
        <w:jc w:val="both"/>
        <w:rPr>
          <w:b/>
          <w:sz w:val="28"/>
          <w:szCs w:val="28"/>
        </w:rPr>
      </w:pPr>
      <w:r w:rsidRPr="00C97445">
        <w:rPr>
          <w:sz w:val="28"/>
          <w:szCs w:val="28"/>
        </w:rPr>
        <w:t>3. Настоящее постановление вступает в силу с момента его обнародования.</w:t>
      </w:r>
    </w:p>
    <w:p w:rsidR="00C97445" w:rsidRDefault="00C97445" w:rsidP="002560A3">
      <w:pPr>
        <w:jc w:val="center"/>
        <w:rPr>
          <w:b/>
          <w:sz w:val="28"/>
          <w:szCs w:val="28"/>
        </w:rPr>
      </w:pPr>
    </w:p>
    <w:p w:rsidR="0067728B" w:rsidRDefault="0067728B" w:rsidP="002560A3">
      <w:pPr>
        <w:jc w:val="center"/>
        <w:rPr>
          <w:b/>
          <w:sz w:val="28"/>
          <w:szCs w:val="28"/>
        </w:rPr>
      </w:pPr>
    </w:p>
    <w:p w:rsidR="0067728B" w:rsidRDefault="0067728B" w:rsidP="006772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 w:rsidR="001F59B2">
        <w:rPr>
          <w:b/>
          <w:sz w:val="28"/>
          <w:szCs w:val="28"/>
        </w:rPr>
        <w:t>Первомайского</w:t>
      </w:r>
      <w:proofErr w:type="gramEnd"/>
    </w:p>
    <w:p w:rsidR="0067728B" w:rsidRDefault="0067728B" w:rsidP="006772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      </w:t>
      </w:r>
      <w:r w:rsidR="001F59B2">
        <w:rPr>
          <w:b/>
          <w:sz w:val="28"/>
          <w:szCs w:val="28"/>
        </w:rPr>
        <w:t>Р.Е. Руднев</w:t>
      </w:r>
    </w:p>
    <w:p w:rsidR="0067728B" w:rsidRDefault="0067728B" w:rsidP="002560A3">
      <w:pPr>
        <w:jc w:val="center"/>
        <w:rPr>
          <w:b/>
          <w:sz w:val="28"/>
          <w:szCs w:val="28"/>
        </w:rPr>
      </w:pPr>
    </w:p>
    <w:p w:rsidR="00AA694D" w:rsidRDefault="00AA694D" w:rsidP="002560A3">
      <w:pPr>
        <w:jc w:val="center"/>
        <w:rPr>
          <w:b/>
          <w:sz w:val="28"/>
          <w:szCs w:val="28"/>
        </w:rPr>
      </w:pPr>
    </w:p>
    <w:p w:rsidR="00AA694D" w:rsidRDefault="00AA694D" w:rsidP="002560A3">
      <w:pPr>
        <w:jc w:val="center"/>
        <w:rPr>
          <w:b/>
          <w:sz w:val="28"/>
          <w:szCs w:val="28"/>
        </w:rPr>
      </w:pPr>
    </w:p>
    <w:p w:rsidR="0056797B" w:rsidRDefault="0056797B" w:rsidP="00256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proofErr w:type="gramStart"/>
      <w:r>
        <w:rPr>
          <w:b/>
          <w:sz w:val="28"/>
          <w:szCs w:val="28"/>
        </w:rPr>
        <w:t>к</w:t>
      </w:r>
      <w:proofErr w:type="gramEnd"/>
    </w:p>
    <w:p w:rsidR="002560A3" w:rsidRDefault="00C4280F" w:rsidP="00256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  <w:r w:rsidR="0056797B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социально-экономического развития</w:t>
      </w:r>
      <w:r w:rsidR="002560A3">
        <w:rPr>
          <w:b/>
          <w:sz w:val="28"/>
          <w:szCs w:val="28"/>
        </w:rPr>
        <w:t xml:space="preserve"> </w:t>
      </w:r>
    </w:p>
    <w:p w:rsidR="00C4280F" w:rsidRDefault="001F59B2" w:rsidP="005679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Первомайского </w:t>
      </w:r>
      <w:r w:rsidR="00C4280F">
        <w:rPr>
          <w:b/>
          <w:sz w:val="28"/>
          <w:szCs w:val="28"/>
        </w:rPr>
        <w:t xml:space="preserve"> МО  на </w:t>
      </w:r>
      <w:r w:rsidR="00F201A7">
        <w:rPr>
          <w:b/>
          <w:sz w:val="28"/>
          <w:szCs w:val="28"/>
        </w:rPr>
        <w:t>20</w:t>
      </w:r>
      <w:r w:rsidR="00985FAD">
        <w:rPr>
          <w:b/>
          <w:sz w:val="28"/>
          <w:szCs w:val="28"/>
        </w:rPr>
        <w:t>20</w:t>
      </w:r>
      <w:r w:rsidR="002560A3">
        <w:rPr>
          <w:b/>
          <w:sz w:val="28"/>
          <w:szCs w:val="28"/>
        </w:rPr>
        <w:t xml:space="preserve"> </w:t>
      </w:r>
      <w:r w:rsidR="00C4280F">
        <w:rPr>
          <w:b/>
          <w:sz w:val="28"/>
          <w:szCs w:val="28"/>
        </w:rPr>
        <w:t>год и плановый период 20</w:t>
      </w:r>
      <w:r w:rsidR="00DF7C17">
        <w:rPr>
          <w:b/>
          <w:sz w:val="28"/>
          <w:szCs w:val="28"/>
        </w:rPr>
        <w:t>2</w:t>
      </w:r>
      <w:r w:rsidR="00985FAD">
        <w:rPr>
          <w:b/>
          <w:sz w:val="28"/>
          <w:szCs w:val="28"/>
        </w:rPr>
        <w:t>1</w:t>
      </w:r>
      <w:r w:rsidR="00C4280F">
        <w:rPr>
          <w:b/>
          <w:sz w:val="28"/>
          <w:szCs w:val="28"/>
        </w:rPr>
        <w:t xml:space="preserve"> и 20</w:t>
      </w:r>
      <w:r w:rsidR="000F2C61">
        <w:rPr>
          <w:b/>
          <w:sz w:val="28"/>
          <w:szCs w:val="28"/>
        </w:rPr>
        <w:t>2</w:t>
      </w:r>
      <w:r w:rsidR="00985FAD">
        <w:rPr>
          <w:b/>
          <w:sz w:val="28"/>
          <w:szCs w:val="28"/>
        </w:rPr>
        <w:t>2</w:t>
      </w:r>
      <w:r w:rsidR="00C4280F">
        <w:rPr>
          <w:b/>
          <w:sz w:val="28"/>
          <w:szCs w:val="28"/>
        </w:rPr>
        <w:t xml:space="preserve"> годов</w:t>
      </w:r>
      <w:r w:rsidR="002560A3">
        <w:rPr>
          <w:b/>
          <w:sz w:val="28"/>
          <w:szCs w:val="28"/>
        </w:rPr>
        <w:t xml:space="preserve"> </w:t>
      </w:r>
    </w:p>
    <w:p w:rsidR="00C4280F" w:rsidRDefault="00C4280F" w:rsidP="00C4280F">
      <w:pPr>
        <w:rPr>
          <w:sz w:val="28"/>
          <w:szCs w:val="28"/>
        </w:rPr>
      </w:pPr>
    </w:p>
    <w:p w:rsidR="0056797B" w:rsidRPr="0056797B" w:rsidRDefault="0056797B" w:rsidP="0056797B">
      <w:pPr>
        <w:pStyle w:val="a5"/>
        <w:shd w:val="clear" w:color="auto" w:fill="FFFFFF"/>
        <w:spacing w:before="0" w:beforeAutospacing="0" w:after="162" w:afterAutospacing="0"/>
        <w:ind w:firstLine="567"/>
        <w:jc w:val="both"/>
      </w:pPr>
      <w:proofErr w:type="gramStart"/>
      <w:r w:rsidRPr="0056797B">
        <w:t xml:space="preserve">Прогноз основных показателей социально-экономического развития </w:t>
      </w:r>
      <w:r w:rsidR="001F59B2">
        <w:t xml:space="preserve">Первомайского </w:t>
      </w:r>
      <w:r>
        <w:t>муниципального образования</w:t>
      </w:r>
      <w:r w:rsidRPr="0056797B">
        <w:t xml:space="preserve"> на 2020</w:t>
      </w:r>
      <w:r>
        <w:t xml:space="preserve"> год и плановый период 2021 и </w:t>
      </w:r>
      <w:r w:rsidRPr="0056797B">
        <w:t xml:space="preserve">2022 годы разработан в соответствии с требованиями 173 статьи Бюджетного Кодекса Российской Федерации, </w:t>
      </w:r>
      <w:r>
        <w:t>П</w:t>
      </w:r>
      <w:r w:rsidRPr="0056797B">
        <w:t xml:space="preserve">орядком разработки прогноза социально-экономического развития </w:t>
      </w:r>
      <w:r w:rsidR="001F59B2">
        <w:t xml:space="preserve">Первомайского </w:t>
      </w:r>
      <w:r>
        <w:t>муниципального образования</w:t>
      </w:r>
      <w:r w:rsidRPr="0056797B">
        <w:t xml:space="preserve">, утверждённым постановлением </w:t>
      </w:r>
      <w:r>
        <w:t>а</w:t>
      </w:r>
      <w:r w:rsidRPr="0056797B">
        <w:t xml:space="preserve">дминистрации </w:t>
      </w:r>
      <w:r w:rsidR="001F59B2">
        <w:t xml:space="preserve">Первомайского </w:t>
      </w:r>
      <w:r w:rsidRPr="0056797B">
        <w:t xml:space="preserve"> </w:t>
      </w:r>
      <w:r>
        <w:t>муниципального образования</w:t>
      </w:r>
      <w:r w:rsidRPr="0056797B">
        <w:t xml:space="preserve"> от 2</w:t>
      </w:r>
      <w:r w:rsidR="00586BF8">
        <w:t>4</w:t>
      </w:r>
      <w:r w:rsidRPr="0056797B">
        <w:t>.0</w:t>
      </w:r>
      <w:r>
        <w:t>7</w:t>
      </w:r>
      <w:r w:rsidRPr="0056797B">
        <w:t>.201</w:t>
      </w:r>
      <w:r>
        <w:t>8</w:t>
      </w:r>
      <w:r w:rsidRPr="0056797B">
        <w:t xml:space="preserve"> № </w:t>
      </w:r>
      <w:r w:rsidR="00586BF8">
        <w:t>15</w:t>
      </w:r>
      <w:r>
        <w:t>-п</w:t>
      </w:r>
      <w:r w:rsidRPr="0056797B">
        <w:t xml:space="preserve"> «О</w:t>
      </w:r>
      <w:r>
        <w:t>б утверждении порядка</w:t>
      </w:r>
      <w:r w:rsidRPr="0056797B">
        <w:t xml:space="preserve"> разработки прогноза социально-экономического развития </w:t>
      </w:r>
      <w:r w:rsidR="001F59B2">
        <w:t xml:space="preserve">Первомайского </w:t>
      </w:r>
      <w:r>
        <w:t>муниципального образования</w:t>
      </w:r>
      <w:r w:rsidRPr="0056797B">
        <w:t>»</w:t>
      </w:r>
      <w:r>
        <w:t>.</w:t>
      </w:r>
      <w:proofErr w:type="gramEnd"/>
    </w:p>
    <w:p w:rsidR="0056797B" w:rsidRPr="0056797B" w:rsidRDefault="0056797B" w:rsidP="0056797B">
      <w:pPr>
        <w:pStyle w:val="a5"/>
        <w:shd w:val="clear" w:color="auto" w:fill="FFFFFF"/>
        <w:spacing w:before="0" w:beforeAutospacing="0" w:after="162" w:afterAutospacing="0"/>
        <w:ind w:firstLine="567"/>
        <w:jc w:val="both"/>
      </w:pPr>
      <w:r w:rsidRPr="0056797B">
        <w:t xml:space="preserve">Прогноз подготовлен </w:t>
      </w:r>
      <w:r>
        <w:t>а</w:t>
      </w:r>
      <w:r w:rsidRPr="0056797B">
        <w:t xml:space="preserve">дминистрацией на основе анализа сложившейся ситуации и тенденций развития </w:t>
      </w:r>
      <w:r>
        <w:t>муниципального образования</w:t>
      </w:r>
      <w:r w:rsidRPr="0056797B">
        <w:t xml:space="preserve"> на основе данных социально-экономического развития территории за последний отчетный год, ожидаемых результатов социально-экономического развития поселения в текущем году и предшествует составлению проекта бюджета </w:t>
      </w:r>
      <w:r w:rsidR="00676F45">
        <w:t xml:space="preserve"> Первомайского </w:t>
      </w:r>
      <w:r w:rsidR="002B1A82">
        <w:t>муниципального образования</w:t>
      </w:r>
      <w:r w:rsidR="002B1A82" w:rsidRPr="0056797B">
        <w:t xml:space="preserve"> </w:t>
      </w:r>
      <w:r w:rsidRPr="0056797B">
        <w:t>на 2020 год</w:t>
      </w:r>
      <w:r w:rsidR="002B1A82">
        <w:t>.</w:t>
      </w:r>
    </w:p>
    <w:p w:rsidR="0056797B" w:rsidRPr="0056797B" w:rsidRDefault="0056797B" w:rsidP="00F04054">
      <w:pPr>
        <w:ind w:firstLine="567"/>
        <w:jc w:val="both"/>
      </w:pPr>
      <w:r w:rsidRPr="0056797B">
        <w:t xml:space="preserve">При составлении прогноза социально-экономического развития </w:t>
      </w:r>
      <w:r w:rsidR="00676F45">
        <w:t xml:space="preserve">Первомайского </w:t>
      </w:r>
      <w:r w:rsidR="002B1A82">
        <w:t>муниципального образования</w:t>
      </w:r>
      <w:r w:rsidRPr="0056797B">
        <w:t xml:space="preserve"> использованы:</w:t>
      </w:r>
    </w:p>
    <w:p w:rsidR="0056797B" w:rsidRPr="0056797B" w:rsidRDefault="0056797B" w:rsidP="00F04054">
      <w:pPr>
        <w:ind w:firstLine="567"/>
        <w:jc w:val="both"/>
      </w:pPr>
      <w:r w:rsidRPr="0056797B">
        <w:t>- данные статистики;</w:t>
      </w:r>
    </w:p>
    <w:p w:rsidR="0056797B" w:rsidRPr="0056797B" w:rsidRDefault="0056797B" w:rsidP="00F04054">
      <w:pPr>
        <w:ind w:firstLine="567"/>
        <w:jc w:val="both"/>
      </w:pPr>
      <w:r w:rsidRPr="0056797B">
        <w:t xml:space="preserve">- данные </w:t>
      </w:r>
      <w:r w:rsidR="002B1A82">
        <w:t>а</w:t>
      </w:r>
      <w:r w:rsidRPr="0056797B">
        <w:t xml:space="preserve">дминистрации </w:t>
      </w:r>
      <w:r w:rsidR="00676F45">
        <w:t>Первомайского</w:t>
      </w:r>
      <w:r w:rsidR="002B1A82" w:rsidRPr="0056797B">
        <w:t xml:space="preserve"> </w:t>
      </w:r>
      <w:r w:rsidR="002B1A82">
        <w:t>муниципального образования</w:t>
      </w:r>
      <w:r w:rsidRPr="0056797B">
        <w:t>;</w:t>
      </w:r>
    </w:p>
    <w:p w:rsidR="0056797B" w:rsidRDefault="0056797B" w:rsidP="00F04054">
      <w:pPr>
        <w:ind w:firstLine="567"/>
        <w:jc w:val="both"/>
      </w:pPr>
      <w:r w:rsidRPr="0056797B">
        <w:t>- другая информация, предоставляемая в установленном законодательством порядке органами государственной власти и местного самоуправления, а также организациями, действующими на территории поселения.</w:t>
      </w:r>
    </w:p>
    <w:p w:rsidR="000A0B32" w:rsidRDefault="002B1A82" w:rsidP="000A0B32">
      <w:pPr>
        <w:pStyle w:val="a5"/>
        <w:shd w:val="clear" w:color="auto" w:fill="FFFFFF"/>
        <w:spacing w:before="0" w:beforeAutospacing="0" w:after="162" w:afterAutospacing="0"/>
        <w:ind w:firstLine="567"/>
        <w:jc w:val="both"/>
        <w:rPr>
          <w:shd w:val="clear" w:color="auto" w:fill="FFFFFF"/>
        </w:rPr>
      </w:pPr>
      <w:r w:rsidRPr="002B1A82">
        <w:rPr>
          <w:shd w:val="clear" w:color="auto" w:fill="FFFFFF"/>
        </w:rPr>
        <w:t>Основной целью социально – экономического развития поселения является улучшение качества жизни населения.</w:t>
      </w:r>
    </w:p>
    <w:p w:rsidR="000A0B32" w:rsidRPr="000A0B32" w:rsidRDefault="000A0B32" w:rsidP="000A0B32">
      <w:pPr>
        <w:jc w:val="both"/>
        <w:rPr>
          <w:b/>
          <w:shd w:val="clear" w:color="auto" w:fill="FFFFFF"/>
        </w:rPr>
      </w:pPr>
      <w:r w:rsidRPr="000A0B32">
        <w:rPr>
          <w:b/>
        </w:rPr>
        <w:t>Население</w:t>
      </w:r>
      <w:r>
        <w:rPr>
          <w:b/>
        </w:rPr>
        <w:t>:</w:t>
      </w:r>
    </w:p>
    <w:p w:rsidR="000A0B32" w:rsidRPr="000A0B32" w:rsidRDefault="000A0B32" w:rsidP="000A0B32">
      <w:pPr>
        <w:ind w:firstLine="567"/>
        <w:jc w:val="both"/>
      </w:pPr>
      <w:r w:rsidRPr="000A0B32">
        <w:t xml:space="preserve">Численность населения на 1 января 2019 года составила </w:t>
      </w:r>
      <w:r>
        <w:t>1</w:t>
      </w:r>
      <w:r w:rsidR="00676F45">
        <w:t>457</w:t>
      </w:r>
      <w:r w:rsidRPr="000A0B32">
        <w:t xml:space="preserve"> человек, ожидаемая численность в  </w:t>
      </w:r>
      <w:r w:rsidR="00757B5B">
        <w:t>1391</w:t>
      </w:r>
      <w:r w:rsidRPr="000A0B32">
        <w:t xml:space="preserve"> году - </w:t>
      </w:r>
      <w:r>
        <w:t>1</w:t>
      </w:r>
      <w:r w:rsidRPr="000A0B32">
        <w:t xml:space="preserve"> человек. </w:t>
      </w:r>
    </w:p>
    <w:p w:rsidR="000A0B32" w:rsidRPr="000A0B32" w:rsidRDefault="000A0B32" w:rsidP="000A0B32">
      <w:pPr>
        <w:ind w:firstLine="567"/>
        <w:jc w:val="both"/>
      </w:pPr>
      <w:r w:rsidRPr="000A0B32">
        <w:t xml:space="preserve">По прогнозу на 2021 год численность  населения в поселении должна составить </w:t>
      </w:r>
      <w:r w:rsidR="00757B5B">
        <w:t>1389</w:t>
      </w:r>
      <w:r w:rsidRPr="000A0B32">
        <w:t xml:space="preserve"> человека. К 2022 году — </w:t>
      </w:r>
      <w:r>
        <w:t>12</w:t>
      </w:r>
      <w:r w:rsidR="00FA2292">
        <w:t>07</w:t>
      </w:r>
      <w:r w:rsidRPr="000A0B32">
        <w:t xml:space="preserve"> человек.</w:t>
      </w:r>
    </w:p>
    <w:p w:rsidR="000A0B32" w:rsidRPr="000A0B32" w:rsidRDefault="000A0B32" w:rsidP="000A0B32">
      <w:pPr>
        <w:ind w:firstLine="567"/>
        <w:jc w:val="both"/>
      </w:pPr>
      <w:r w:rsidRPr="000A0B32">
        <w:t xml:space="preserve">В демографической ситуации прогнозируется дальнейшая естественная убыль. В демографической ситуации прогнозируется дальнейшая естественная убыль. За </w:t>
      </w:r>
      <w:r>
        <w:t>10</w:t>
      </w:r>
      <w:r w:rsidRPr="000A0B32">
        <w:t xml:space="preserve"> месяцев 2019 года показатель смертности выше показателя рождаемости в 2,2 раза. На протяжении нескольких лет численность населения имеет  тенденцию к  снижению. </w:t>
      </w:r>
    </w:p>
    <w:p w:rsidR="000A0B32" w:rsidRPr="000A0B32" w:rsidRDefault="000A0B32" w:rsidP="000A0B32">
      <w:pPr>
        <w:ind w:firstLine="567"/>
        <w:jc w:val="both"/>
      </w:pPr>
      <w:r w:rsidRPr="000A0B32">
        <w:rPr>
          <w:color w:val="000000"/>
          <w:spacing w:val="1"/>
        </w:rPr>
        <w:t xml:space="preserve">В связи с </w:t>
      </w:r>
      <w:r w:rsidRPr="000A0B32">
        <w:rPr>
          <w:color w:val="000000"/>
          <w:spacing w:val="3"/>
        </w:rPr>
        <w:t xml:space="preserve">низким  уровнем оплаты  труда, а так же недостаточно развитой инженерной и социальной инфраструктуры складывается сложная </w:t>
      </w:r>
      <w:r w:rsidRPr="000A0B32">
        <w:rPr>
          <w:color w:val="000000"/>
          <w:spacing w:val="6"/>
        </w:rPr>
        <w:t xml:space="preserve">демографическая ситуация и миграция населения в поисках работы  за пределы </w:t>
      </w:r>
      <w:r>
        <w:rPr>
          <w:color w:val="000000"/>
          <w:spacing w:val="6"/>
        </w:rPr>
        <w:t>области</w:t>
      </w:r>
      <w:r w:rsidRPr="000A0B32">
        <w:rPr>
          <w:color w:val="000000"/>
          <w:spacing w:val="6"/>
        </w:rPr>
        <w:t xml:space="preserve">, что влияет на отток </w:t>
      </w:r>
      <w:r w:rsidRPr="000A0B32">
        <w:rPr>
          <w:color w:val="000000"/>
          <w:spacing w:val="1"/>
        </w:rPr>
        <w:t xml:space="preserve"> рабочей силы в поселении.</w:t>
      </w:r>
    </w:p>
    <w:p w:rsidR="0056797B" w:rsidRDefault="0056797B" w:rsidP="00C84DAD">
      <w:pPr>
        <w:ind w:firstLine="567"/>
        <w:jc w:val="both"/>
      </w:pPr>
    </w:p>
    <w:p w:rsidR="00C4280F" w:rsidRDefault="00C4280F" w:rsidP="00C4280F">
      <w:pPr>
        <w:rPr>
          <w:b/>
        </w:rPr>
      </w:pPr>
      <w:r>
        <w:rPr>
          <w:b/>
        </w:rPr>
        <w:t>Социально-экономическое развитие поселения:</w:t>
      </w:r>
    </w:p>
    <w:p w:rsidR="00C4280F" w:rsidRDefault="00C4280F" w:rsidP="00F04054">
      <w:pPr>
        <w:ind w:firstLine="567"/>
        <w:jc w:val="both"/>
      </w:pPr>
      <w:r>
        <w:t xml:space="preserve">Крупных предприятий промышленности на территории поселения нет. </w:t>
      </w:r>
    </w:p>
    <w:p w:rsidR="00C4280F" w:rsidRDefault="008D17CC" w:rsidP="00F04054">
      <w:pPr>
        <w:ind w:firstLine="567"/>
        <w:jc w:val="both"/>
      </w:pPr>
      <w:r>
        <w:t xml:space="preserve">На территории  </w:t>
      </w:r>
      <w:r w:rsidR="00626F49">
        <w:t>Первомайского</w:t>
      </w:r>
      <w:r>
        <w:t xml:space="preserve"> МО осуществляют свою деятельность </w:t>
      </w:r>
      <w:r w:rsidR="00757B5B">
        <w:t>7</w:t>
      </w:r>
      <w:r w:rsidRPr="00C80EA5">
        <w:t xml:space="preserve"> ИП КФХ</w:t>
      </w:r>
      <w:r w:rsidR="004818CC">
        <w:t>, ООО «</w:t>
      </w:r>
      <w:r w:rsidR="00757B5B">
        <w:t>РОСТАГРО-САРАТОВ</w:t>
      </w:r>
      <w:r w:rsidR="004818CC">
        <w:t>»,</w:t>
      </w:r>
      <w:r w:rsidR="005619C1">
        <w:t xml:space="preserve"> </w:t>
      </w:r>
      <w:r w:rsidRPr="00C80EA5">
        <w:t>ООО «</w:t>
      </w:r>
      <w:r w:rsidR="00757B5B">
        <w:t>Межевое</w:t>
      </w:r>
      <w:r w:rsidRPr="00C80EA5">
        <w:t>»,</w:t>
      </w:r>
      <w:r w:rsidR="00757B5B">
        <w:t xml:space="preserve"> ООО «Ивановка», ООО «Новая Земля»</w:t>
      </w:r>
      <w:proofErr w:type="gramStart"/>
      <w:r w:rsidR="002D62CB">
        <w:t xml:space="preserve"> </w:t>
      </w:r>
      <w:r w:rsidR="00757B5B">
        <w:t>,</w:t>
      </w:r>
      <w:proofErr w:type="gramEnd"/>
      <w:r w:rsidR="00757B5B">
        <w:t>СПК «</w:t>
      </w:r>
      <w:proofErr w:type="spellStart"/>
      <w:r w:rsidR="00757B5B">
        <w:t>Ветельный</w:t>
      </w:r>
      <w:proofErr w:type="spellEnd"/>
      <w:r w:rsidR="00757B5B">
        <w:t>»</w:t>
      </w:r>
      <w:r w:rsidRPr="00C80EA5">
        <w:t xml:space="preserve"> которые специализируются на выращивании зерновых культур</w:t>
      </w:r>
      <w:r w:rsidR="0044183F">
        <w:t>.</w:t>
      </w:r>
      <w:r w:rsidR="00C80EA5">
        <w:t xml:space="preserve"> </w:t>
      </w:r>
      <w:r w:rsidR="0044183F">
        <w:t xml:space="preserve">Промышленное предприятие ООО «Газпром </w:t>
      </w:r>
      <w:proofErr w:type="spellStart"/>
      <w:r w:rsidR="0044183F">
        <w:t>Трансгаз</w:t>
      </w:r>
      <w:proofErr w:type="spellEnd"/>
      <w:r w:rsidR="0044183F">
        <w:t xml:space="preserve"> Саратов». </w:t>
      </w:r>
      <w:r w:rsidRPr="00C80EA5">
        <w:t xml:space="preserve"> </w:t>
      </w:r>
      <w:r w:rsidR="00FC07FF" w:rsidRPr="00C80EA5">
        <w:t xml:space="preserve">Сфера их деятельности  оказывает </w:t>
      </w:r>
      <w:r w:rsidR="005619C1">
        <w:t>значительное</w:t>
      </w:r>
      <w:r w:rsidR="00FC07FF" w:rsidRPr="00C80EA5">
        <w:t xml:space="preserve">  влияние </w:t>
      </w:r>
      <w:r w:rsidRPr="00C80EA5">
        <w:t xml:space="preserve"> на пополнение бюджета </w:t>
      </w:r>
      <w:r w:rsidR="0044183F">
        <w:t xml:space="preserve">Первомайского </w:t>
      </w:r>
      <w:r w:rsidRPr="00C80EA5">
        <w:t xml:space="preserve"> МО.</w:t>
      </w:r>
    </w:p>
    <w:p w:rsidR="008666FE" w:rsidRDefault="008666FE" w:rsidP="00F04054">
      <w:pPr>
        <w:ind w:firstLine="567"/>
        <w:jc w:val="both"/>
      </w:pPr>
      <w:r>
        <w:t>В 2020-2022 годах увеличение количества предприятий не ожидается.</w:t>
      </w:r>
    </w:p>
    <w:p w:rsidR="00C4280F" w:rsidRDefault="00C4280F" w:rsidP="00F04054">
      <w:pPr>
        <w:ind w:firstLine="567"/>
        <w:jc w:val="both"/>
      </w:pPr>
      <w:r>
        <w:t>По виду деятельности «строительство»  работы в 20</w:t>
      </w:r>
      <w:r w:rsidR="00C75C6E">
        <w:t>20</w:t>
      </w:r>
      <w:r>
        <w:t>-20</w:t>
      </w:r>
      <w:r w:rsidR="000F1EAD">
        <w:t>2</w:t>
      </w:r>
      <w:r w:rsidR="00C75C6E">
        <w:t>2</w:t>
      </w:r>
      <w:r>
        <w:t xml:space="preserve"> годах не планируются. </w:t>
      </w:r>
    </w:p>
    <w:p w:rsidR="00C4280F" w:rsidRDefault="00343C76" w:rsidP="00C4280F">
      <w:pPr>
        <w:rPr>
          <w:b/>
        </w:rPr>
      </w:pPr>
      <w:r>
        <w:rPr>
          <w:b/>
        </w:rPr>
        <w:lastRenderedPageBreak/>
        <w:t>П</w:t>
      </w:r>
      <w:r w:rsidR="00C4280F">
        <w:rPr>
          <w:b/>
        </w:rPr>
        <w:t>отребительский рынок:</w:t>
      </w:r>
    </w:p>
    <w:p w:rsidR="00C4280F" w:rsidRPr="005619C1" w:rsidRDefault="00C4280F" w:rsidP="00626F49">
      <w:pPr>
        <w:ind w:firstLine="567"/>
        <w:jc w:val="both"/>
      </w:pPr>
      <w:r>
        <w:t>Население поселения обеспечено всеми видами товаров. Крупных торговых предприятий на территории поселения нет. Из п</w:t>
      </w:r>
      <w:r w:rsidR="00074139">
        <w:t>редприятий малого бизнеса в 201</w:t>
      </w:r>
      <w:r w:rsidR="00C75C6E">
        <w:t>9</w:t>
      </w:r>
      <w:r>
        <w:t xml:space="preserve"> году работают</w:t>
      </w:r>
      <w:r w:rsidR="00626F49">
        <w:t xml:space="preserve"> 8 торговых индивидуальных предпринимателей.</w:t>
      </w:r>
    </w:p>
    <w:p w:rsidR="00C4280F" w:rsidRDefault="00C4280F" w:rsidP="00C84DAD">
      <w:pPr>
        <w:ind w:firstLine="567"/>
        <w:jc w:val="both"/>
      </w:pPr>
      <w:r>
        <w:t>Розничный товарооборот по данным предприятиям не определен. Но это составляет некоторый резерв поступления налогов.</w:t>
      </w:r>
    </w:p>
    <w:p w:rsidR="008666FE" w:rsidRDefault="00AA694D" w:rsidP="00C84DAD">
      <w:pPr>
        <w:ind w:firstLine="567"/>
        <w:jc w:val="both"/>
      </w:pPr>
      <w:r>
        <w:t xml:space="preserve">По прогнозу на </w:t>
      </w:r>
      <w:r w:rsidR="008666FE">
        <w:t>2020-2022 год</w:t>
      </w:r>
      <w:r>
        <w:t>ы</w:t>
      </w:r>
      <w:r w:rsidR="008666FE">
        <w:t xml:space="preserve"> количество торговых точек не</w:t>
      </w:r>
      <w:r>
        <w:t xml:space="preserve"> </w:t>
      </w:r>
      <w:r w:rsidR="008666FE">
        <w:t>измен</w:t>
      </w:r>
      <w:r>
        <w:t>ится</w:t>
      </w:r>
      <w:r w:rsidR="008666FE">
        <w:t>.</w:t>
      </w:r>
    </w:p>
    <w:p w:rsidR="00C4280F" w:rsidRDefault="00C4280F" w:rsidP="00C4280F"/>
    <w:p w:rsidR="00C4280F" w:rsidRDefault="00C4280F" w:rsidP="00C4280F">
      <w:pPr>
        <w:rPr>
          <w:b/>
        </w:rPr>
      </w:pPr>
      <w:r>
        <w:rPr>
          <w:b/>
        </w:rPr>
        <w:t>Социальная сфера:</w:t>
      </w:r>
    </w:p>
    <w:p w:rsidR="00C4280F" w:rsidRDefault="00C4280F" w:rsidP="00C84DAD">
      <w:pPr>
        <w:ind w:firstLine="567"/>
      </w:pPr>
      <w:r>
        <w:t>Из объектов социальной сферы на территории поселения расположены:</w:t>
      </w:r>
    </w:p>
    <w:p w:rsidR="00A44905" w:rsidRDefault="00A44905" w:rsidP="00C4280F">
      <w:r>
        <w:t xml:space="preserve">- </w:t>
      </w:r>
      <w:r w:rsidR="00626F49">
        <w:t>2</w:t>
      </w:r>
      <w:r>
        <w:t xml:space="preserve"> школ</w:t>
      </w:r>
      <w:r w:rsidR="00626F49">
        <w:t>ы</w:t>
      </w:r>
      <w:r>
        <w:t>;</w:t>
      </w:r>
    </w:p>
    <w:p w:rsidR="00C4280F" w:rsidRPr="005619C1" w:rsidRDefault="00C4280F" w:rsidP="00C4280F">
      <w:r>
        <w:t>-</w:t>
      </w:r>
      <w:r w:rsidRPr="005619C1">
        <w:t xml:space="preserve">2 детских сада в </w:t>
      </w:r>
      <w:r w:rsidR="00626F49">
        <w:t xml:space="preserve">п. </w:t>
      </w:r>
      <w:proofErr w:type="gramStart"/>
      <w:r w:rsidR="00626F49">
        <w:t>Первомайский</w:t>
      </w:r>
      <w:proofErr w:type="gramEnd"/>
      <w:r w:rsidR="00626F49">
        <w:t xml:space="preserve">, п. </w:t>
      </w:r>
      <w:proofErr w:type="spellStart"/>
      <w:r w:rsidR="00626F49">
        <w:t>Ветельный</w:t>
      </w:r>
      <w:proofErr w:type="spellEnd"/>
      <w:r w:rsidRPr="005619C1">
        <w:t>;</w:t>
      </w:r>
    </w:p>
    <w:p w:rsidR="00C4280F" w:rsidRPr="005619C1" w:rsidRDefault="00C4280F" w:rsidP="00C4280F">
      <w:r w:rsidRPr="005619C1">
        <w:t xml:space="preserve">-дом культуры </w:t>
      </w:r>
      <w:r w:rsidR="00626F49">
        <w:t xml:space="preserve">в п. Первомайский, </w:t>
      </w:r>
      <w:proofErr w:type="gramStart"/>
      <w:r w:rsidR="00626F49">
        <w:t>п</w:t>
      </w:r>
      <w:proofErr w:type="gramEnd"/>
      <w:r w:rsidR="00626F49">
        <w:t xml:space="preserve"> </w:t>
      </w:r>
      <w:proofErr w:type="spellStart"/>
      <w:r w:rsidR="00626F49">
        <w:t>Ветельный</w:t>
      </w:r>
      <w:proofErr w:type="spellEnd"/>
      <w:r w:rsidRPr="005619C1">
        <w:t>;</w:t>
      </w:r>
    </w:p>
    <w:p w:rsidR="00C4280F" w:rsidRPr="005619C1" w:rsidRDefault="00C4280F" w:rsidP="00C4280F">
      <w:r w:rsidRPr="005619C1">
        <w:t>-2 библиотеки</w:t>
      </w:r>
      <w:r w:rsidR="005619C1">
        <w:t xml:space="preserve"> в </w:t>
      </w:r>
      <w:r w:rsidR="00626F49">
        <w:t xml:space="preserve">п. </w:t>
      </w:r>
      <w:proofErr w:type="gramStart"/>
      <w:r w:rsidR="00626F49">
        <w:t>Первомайский</w:t>
      </w:r>
      <w:proofErr w:type="gramEnd"/>
      <w:r w:rsidR="00626F49">
        <w:t xml:space="preserve">, п. </w:t>
      </w:r>
      <w:proofErr w:type="spellStart"/>
      <w:r w:rsidR="00626F49">
        <w:t>Ветельный</w:t>
      </w:r>
      <w:proofErr w:type="spellEnd"/>
      <w:r w:rsidRPr="005619C1">
        <w:t>;</w:t>
      </w:r>
    </w:p>
    <w:p w:rsidR="00C4280F" w:rsidRDefault="00C4280F" w:rsidP="00C4280F">
      <w:r w:rsidRPr="005619C1">
        <w:t>-</w:t>
      </w:r>
      <w:r w:rsidR="005619C1">
        <w:t>3</w:t>
      </w:r>
      <w:r w:rsidRPr="005619C1">
        <w:t xml:space="preserve"> </w:t>
      </w:r>
      <w:proofErr w:type="gramStart"/>
      <w:r w:rsidR="00A44905" w:rsidRPr="005619C1">
        <w:t>фельдшерско-акушерски</w:t>
      </w:r>
      <w:r w:rsidR="005619C1">
        <w:t>х</w:t>
      </w:r>
      <w:proofErr w:type="gramEnd"/>
      <w:r w:rsidR="00A44905" w:rsidRPr="005619C1">
        <w:t xml:space="preserve"> пункт</w:t>
      </w:r>
      <w:r w:rsidR="005619C1">
        <w:t>а</w:t>
      </w:r>
      <w:r w:rsidR="00A44905" w:rsidRPr="005619C1">
        <w:t xml:space="preserve"> </w:t>
      </w:r>
      <w:r w:rsidRPr="005619C1">
        <w:t xml:space="preserve">в </w:t>
      </w:r>
      <w:r w:rsidR="00626F49">
        <w:t xml:space="preserve">п. Первомайский, п. </w:t>
      </w:r>
      <w:proofErr w:type="spellStart"/>
      <w:r w:rsidR="00626F49">
        <w:t>Ветельный</w:t>
      </w:r>
      <w:proofErr w:type="spellEnd"/>
      <w:r w:rsidRPr="005619C1">
        <w:t>;</w:t>
      </w:r>
    </w:p>
    <w:p w:rsidR="005619C1" w:rsidRDefault="005619C1" w:rsidP="00C4280F">
      <w:r>
        <w:t xml:space="preserve">-2 </w:t>
      </w:r>
      <w:proofErr w:type="gramStart"/>
      <w:r>
        <w:t>почтовых</w:t>
      </w:r>
      <w:proofErr w:type="gramEnd"/>
      <w:r>
        <w:t xml:space="preserve"> отделения в </w:t>
      </w:r>
      <w:r w:rsidR="00626F49">
        <w:t>п. Первомайский.</w:t>
      </w:r>
    </w:p>
    <w:p w:rsidR="008666FE" w:rsidRPr="008666FE" w:rsidRDefault="008666FE" w:rsidP="008666FE">
      <w:pPr>
        <w:ind w:firstLine="567"/>
        <w:jc w:val="both"/>
      </w:pPr>
      <w:r w:rsidRPr="008666FE">
        <w:rPr>
          <w:shd w:val="clear" w:color="auto" w:fill="FFFFFF"/>
        </w:rPr>
        <w:t>В настоящее время в школах поселения обуча</w:t>
      </w:r>
      <w:r>
        <w:rPr>
          <w:shd w:val="clear" w:color="auto" w:fill="FFFFFF"/>
        </w:rPr>
        <w:t>е</w:t>
      </w:r>
      <w:r w:rsidRPr="008666FE">
        <w:rPr>
          <w:shd w:val="clear" w:color="auto" w:fill="FFFFFF"/>
        </w:rPr>
        <w:t xml:space="preserve">тся </w:t>
      </w:r>
      <w:r w:rsidR="00626F49">
        <w:rPr>
          <w:shd w:val="clear" w:color="auto" w:fill="FFFFFF"/>
        </w:rPr>
        <w:t>83</w:t>
      </w:r>
      <w:r w:rsidRPr="008666FE">
        <w:rPr>
          <w:shd w:val="clear" w:color="auto" w:fill="FFFFFF"/>
        </w:rPr>
        <w:t xml:space="preserve"> ученик</w:t>
      </w:r>
      <w:r>
        <w:rPr>
          <w:shd w:val="clear" w:color="auto" w:fill="FFFFFF"/>
        </w:rPr>
        <w:t>а</w:t>
      </w:r>
      <w:r w:rsidRPr="008666FE">
        <w:rPr>
          <w:shd w:val="clear" w:color="auto" w:fill="FFFFFF"/>
        </w:rPr>
        <w:t xml:space="preserve"> и </w:t>
      </w:r>
      <w:r w:rsidR="00626F49">
        <w:rPr>
          <w:shd w:val="clear" w:color="auto" w:fill="FFFFFF"/>
        </w:rPr>
        <w:t>25</w:t>
      </w:r>
      <w:r w:rsidRPr="008666FE">
        <w:rPr>
          <w:shd w:val="clear" w:color="auto" w:fill="FFFFFF"/>
        </w:rPr>
        <w:t xml:space="preserve"> ребенка посещают дошкольные учреждения. В 2020-2022 годах планируется, что численность учащихся, посещающих образовательные учреждения (школы) будет несущественно, но уменьшаться</w:t>
      </w:r>
      <w:r w:rsidR="00AA694D">
        <w:rPr>
          <w:shd w:val="clear" w:color="auto" w:fill="FFFFFF"/>
        </w:rPr>
        <w:t>, а</w:t>
      </w:r>
      <w:r w:rsidRPr="008666FE">
        <w:rPr>
          <w:shd w:val="clear" w:color="auto" w:fill="FFFFFF"/>
        </w:rPr>
        <w:t xml:space="preserve"> численность детей, посещающих учреждения дошкольного образования по прогнозным данным </w:t>
      </w:r>
      <w:r w:rsidR="00AA694D">
        <w:rPr>
          <w:shd w:val="clear" w:color="auto" w:fill="FFFFFF"/>
        </w:rPr>
        <w:t>незначительно увеличится</w:t>
      </w:r>
      <w:r w:rsidRPr="008666FE">
        <w:rPr>
          <w:shd w:val="clear" w:color="auto" w:fill="FFFFFF"/>
        </w:rPr>
        <w:t>.</w:t>
      </w:r>
    </w:p>
    <w:p w:rsidR="00FC07FF" w:rsidRDefault="00FC07FF" w:rsidP="00C4280F">
      <w:pPr>
        <w:rPr>
          <w:b/>
        </w:rPr>
      </w:pPr>
    </w:p>
    <w:p w:rsidR="00C4280F" w:rsidRDefault="00C4280F" w:rsidP="00C4280F">
      <w:pPr>
        <w:rPr>
          <w:b/>
        </w:rPr>
      </w:pPr>
      <w:r>
        <w:rPr>
          <w:b/>
        </w:rPr>
        <w:t>Жилищно-коммунальное хозяйство:</w:t>
      </w:r>
    </w:p>
    <w:p w:rsidR="00C84DAD" w:rsidRDefault="00C4280F" w:rsidP="00C84DAD">
      <w:pPr>
        <w:ind w:firstLine="567"/>
        <w:jc w:val="both"/>
      </w:pPr>
      <w:r>
        <w:t xml:space="preserve">На территории поселения работают следующие организации жилищно-хозяйственного комплекса: </w:t>
      </w:r>
      <w:r w:rsidR="0040133D">
        <w:t>СПОК</w:t>
      </w:r>
      <w:r w:rsidR="000E5DC9">
        <w:t xml:space="preserve"> «</w:t>
      </w:r>
      <w:proofErr w:type="spellStart"/>
      <w:r w:rsidR="0040133D">
        <w:t>Балашовский</w:t>
      </w:r>
      <w:proofErr w:type="spellEnd"/>
      <w:r w:rsidR="000E5DC9">
        <w:t xml:space="preserve">» и </w:t>
      </w:r>
      <w:r w:rsidR="0040133D">
        <w:t>ТСЖ</w:t>
      </w:r>
      <w:r w:rsidR="00A44905" w:rsidRPr="005619C1">
        <w:t xml:space="preserve"> «</w:t>
      </w:r>
      <w:r w:rsidR="0040133D">
        <w:t>Первомайское</w:t>
      </w:r>
      <w:r w:rsidR="00A44905" w:rsidRPr="005619C1">
        <w:t>»</w:t>
      </w:r>
      <w:r w:rsidR="00C84DAD">
        <w:t>, обеспечивающи</w:t>
      </w:r>
      <w:r w:rsidR="000E5DC9">
        <w:t>е</w:t>
      </w:r>
      <w:r w:rsidRPr="005619C1">
        <w:t xml:space="preserve"> в полной м</w:t>
      </w:r>
      <w:r w:rsidR="00A44905" w:rsidRPr="005619C1">
        <w:t xml:space="preserve">ере услуги </w:t>
      </w:r>
      <w:r w:rsidR="000E5DC9">
        <w:t xml:space="preserve">водо-, </w:t>
      </w:r>
      <w:r w:rsidR="00A44905" w:rsidRPr="005619C1">
        <w:t>газо</w:t>
      </w:r>
      <w:r w:rsidRPr="005619C1">
        <w:t>снаб</w:t>
      </w:r>
      <w:r w:rsidR="00A44905" w:rsidRPr="005619C1">
        <w:t>жения.</w:t>
      </w:r>
      <w:r>
        <w:t xml:space="preserve"> </w:t>
      </w:r>
    </w:p>
    <w:p w:rsidR="00C4280F" w:rsidRDefault="00C4280F" w:rsidP="00C84DAD">
      <w:pPr>
        <w:ind w:firstLine="567"/>
        <w:jc w:val="both"/>
      </w:pPr>
      <w:r>
        <w:t>Строительства многоквартирных</w:t>
      </w:r>
      <w:r w:rsidR="00A44905" w:rsidRPr="00A44905">
        <w:t xml:space="preserve"> </w:t>
      </w:r>
      <w:r w:rsidR="00A44905">
        <w:t>и индивидуальных жилых домов в период до 20</w:t>
      </w:r>
      <w:r w:rsidR="004818CC">
        <w:t>2</w:t>
      </w:r>
      <w:r w:rsidR="00C75C6E">
        <w:t>2</w:t>
      </w:r>
      <w:r>
        <w:t xml:space="preserve"> года не планируется. </w:t>
      </w:r>
    </w:p>
    <w:p w:rsidR="000F1EAD" w:rsidRDefault="000F1EAD" w:rsidP="00C4280F">
      <w:pPr>
        <w:rPr>
          <w:b/>
        </w:rPr>
      </w:pPr>
    </w:p>
    <w:p w:rsidR="00C4280F" w:rsidRDefault="00C4280F" w:rsidP="00C4280F">
      <w:pPr>
        <w:rPr>
          <w:b/>
        </w:rPr>
      </w:pPr>
      <w:r w:rsidRPr="00C84DAD">
        <w:rPr>
          <w:b/>
        </w:rPr>
        <w:t>Транспорт:</w:t>
      </w:r>
    </w:p>
    <w:p w:rsidR="0033219F" w:rsidRPr="0033219F" w:rsidRDefault="0033219F" w:rsidP="0033219F">
      <w:pPr>
        <w:ind w:firstLine="567"/>
        <w:jc w:val="both"/>
        <w:rPr>
          <w:b/>
        </w:rPr>
      </w:pPr>
      <w:r w:rsidRPr="0033219F">
        <w:rPr>
          <w:shd w:val="clear" w:color="auto" w:fill="FFFFFF"/>
        </w:rPr>
        <w:t xml:space="preserve">Для проезда до районного центра населению организована работа рейсового автобуса </w:t>
      </w:r>
      <w:r w:rsidR="0040133D">
        <w:rPr>
          <w:shd w:val="clear" w:color="auto" w:fill="FFFFFF"/>
        </w:rPr>
        <w:t>Первомайский - Балашов</w:t>
      </w:r>
      <w:r w:rsidRPr="0033219F">
        <w:rPr>
          <w:shd w:val="clear" w:color="auto" w:fill="FFFFFF"/>
        </w:rPr>
        <w:t xml:space="preserve"> (через </w:t>
      </w:r>
      <w:r w:rsidR="0040133D">
        <w:rPr>
          <w:shd w:val="clear" w:color="auto" w:fill="FFFFFF"/>
        </w:rPr>
        <w:t xml:space="preserve">п. </w:t>
      </w:r>
      <w:proofErr w:type="spellStart"/>
      <w:r w:rsidR="0040133D">
        <w:rPr>
          <w:shd w:val="clear" w:color="auto" w:fill="FFFFFF"/>
        </w:rPr>
        <w:t>Ветельный</w:t>
      </w:r>
      <w:proofErr w:type="spellEnd"/>
      <w:r w:rsidRPr="0033219F">
        <w:rPr>
          <w:shd w:val="clear" w:color="auto" w:fill="FFFFFF"/>
        </w:rPr>
        <w:t>).</w:t>
      </w:r>
      <w:proofErr w:type="gramStart"/>
      <w:r w:rsidRPr="0033219F">
        <w:rPr>
          <w:shd w:val="clear" w:color="auto" w:fill="FFFFFF"/>
        </w:rPr>
        <w:t xml:space="preserve"> </w:t>
      </w:r>
      <w:r w:rsidR="0040133D">
        <w:rPr>
          <w:shd w:val="clear" w:color="auto" w:fill="FFFFFF"/>
        </w:rPr>
        <w:t xml:space="preserve"> </w:t>
      </w:r>
      <w:r w:rsidRPr="0033219F">
        <w:rPr>
          <w:shd w:val="clear" w:color="auto" w:fill="FFFFFF"/>
        </w:rPr>
        <w:t>)</w:t>
      </w:r>
      <w:proofErr w:type="gramEnd"/>
    </w:p>
    <w:p w:rsidR="0033219F" w:rsidRPr="00C84DAD" w:rsidRDefault="0033219F" w:rsidP="00C4280F">
      <w:pPr>
        <w:rPr>
          <w:b/>
        </w:rPr>
      </w:pPr>
    </w:p>
    <w:p w:rsidR="00C4280F" w:rsidRPr="00C84DAD" w:rsidRDefault="00C4280F" w:rsidP="00C4280F">
      <w:pPr>
        <w:rPr>
          <w:b/>
        </w:rPr>
      </w:pPr>
      <w:r w:rsidRPr="00C84DAD">
        <w:rPr>
          <w:b/>
        </w:rPr>
        <w:t>Дороги:</w:t>
      </w:r>
    </w:p>
    <w:p w:rsidR="00C4280F" w:rsidRDefault="00C4280F" w:rsidP="00C84DAD">
      <w:pPr>
        <w:ind w:firstLine="567"/>
      </w:pPr>
      <w:r w:rsidRPr="00C84DAD">
        <w:t xml:space="preserve">Передано в пользование </w:t>
      </w:r>
      <w:r w:rsidR="0040133D">
        <w:t>22,2</w:t>
      </w:r>
      <w:r w:rsidR="008D17CC" w:rsidRPr="00C84DAD">
        <w:t xml:space="preserve"> </w:t>
      </w:r>
      <w:r w:rsidRPr="00C84DAD">
        <w:t xml:space="preserve"> км дорог различных покрытий.</w:t>
      </w:r>
    </w:p>
    <w:p w:rsidR="008666FE" w:rsidRDefault="0040133D" w:rsidP="008666FE">
      <w:pPr>
        <w:ind w:firstLine="567"/>
        <w:jc w:val="both"/>
      </w:pPr>
      <w:r>
        <w:t xml:space="preserve"> </w:t>
      </w:r>
    </w:p>
    <w:p w:rsidR="008666FE" w:rsidRPr="006121DA" w:rsidRDefault="008666FE" w:rsidP="008666FE">
      <w:pPr>
        <w:ind w:firstLine="567"/>
        <w:jc w:val="both"/>
      </w:pPr>
      <w:proofErr w:type="gramStart"/>
      <w:r w:rsidRPr="006121DA">
        <w:t xml:space="preserve">Источниками формирования финансовых ресурсов, направляемых на финансирование мероприятий социально – экономического и культурного развития поселения являются бюджет </w:t>
      </w:r>
      <w:r w:rsidR="0040133D">
        <w:t xml:space="preserve">Первомайского </w:t>
      </w:r>
      <w:r w:rsidRPr="006121DA">
        <w:t xml:space="preserve">о муниципального образования, средства районного бюджета, другие источники, не запрещенные законодательством. </w:t>
      </w:r>
      <w:proofErr w:type="gramEnd"/>
    </w:p>
    <w:p w:rsidR="008666FE" w:rsidRPr="006121DA" w:rsidRDefault="008666FE" w:rsidP="008666FE">
      <w:pPr>
        <w:ind w:firstLine="567"/>
        <w:jc w:val="both"/>
      </w:pPr>
    </w:p>
    <w:p w:rsidR="008666FE" w:rsidRDefault="00DA4691" w:rsidP="00DA4691">
      <w:pPr>
        <w:jc w:val="center"/>
      </w:pPr>
      <w:r>
        <w:t>Прогнозные</w:t>
      </w:r>
      <w:r w:rsidR="008666FE" w:rsidRPr="006121DA">
        <w:t xml:space="preserve"> доход</w:t>
      </w:r>
      <w:r>
        <w:t>ы</w:t>
      </w:r>
      <w:r w:rsidR="008666FE" w:rsidRPr="006121DA">
        <w:t xml:space="preserve"> и расход</w:t>
      </w:r>
      <w:r>
        <w:t>ы</w:t>
      </w:r>
      <w:r w:rsidR="008666FE" w:rsidRPr="006121DA">
        <w:t xml:space="preserve"> местного бюджета</w:t>
      </w:r>
      <w:r w:rsidR="00F04054">
        <w:t xml:space="preserve"> на 2020-2022 годы:</w:t>
      </w:r>
    </w:p>
    <w:p w:rsidR="00F04054" w:rsidRDefault="00F04054" w:rsidP="008666FE">
      <w:pPr>
        <w:ind w:firstLine="567"/>
      </w:pPr>
    </w:p>
    <w:p w:rsidR="00F04054" w:rsidRDefault="00F04054" w:rsidP="008666FE">
      <w:pPr>
        <w:ind w:firstLine="567"/>
      </w:pPr>
    </w:p>
    <w:tbl>
      <w:tblPr>
        <w:tblpPr w:leftFromText="180" w:rightFromText="180" w:vertAnchor="page" w:horzAnchor="margin" w:tblpXSpec="center" w:tblpY="1101"/>
        <w:tblW w:w="9606" w:type="dxa"/>
        <w:tblLook w:val="04A0" w:firstRow="1" w:lastRow="0" w:firstColumn="1" w:lastColumn="0" w:noHBand="0" w:noVBand="1"/>
      </w:tblPr>
      <w:tblGrid>
        <w:gridCol w:w="760"/>
        <w:gridCol w:w="4877"/>
        <w:gridCol w:w="1275"/>
        <w:gridCol w:w="1418"/>
        <w:gridCol w:w="1276"/>
      </w:tblGrid>
      <w:tr w:rsidR="00F04054" w:rsidRPr="00AE43B4" w:rsidTr="00F04054">
        <w:trPr>
          <w:trHeight w:val="85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054" w:rsidRPr="00AE43B4" w:rsidRDefault="00F04054" w:rsidP="005D3319">
            <w:pPr>
              <w:rPr>
                <w:sz w:val="25"/>
                <w:szCs w:val="25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054" w:rsidRPr="00AE43B4" w:rsidRDefault="00F04054" w:rsidP="005D3319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054" w:rsidRPr="00AE43B4" w:rsidRDefault="00F04054" w:rsidP="005D3319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054" w:rsidRPr="00AE43B4" w:rsidRDefault="00F04054" w:rsidP="005D3319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054" w:rsidRPr="00AE43B4" w:rsidRDefault="00F04054" w:rsidP="005D3319">
            <w:pPr>
              <w:jc w:val="right"/>
              <w:rPr>
                <w:sz w:val="22"/>
                <w:szCs w:val="22"/>
              </w:rPr>
            </w:pPr>
            <w:r w:rsidRPr="00AE43B4">
              <w:rPr>
                <w:sz w:val="22"/>
                <w:szCs w:val="22"/>
              </w:rPr>
              <w:t>(тыс. руб.)</w:t>
            </w:r>
          </w:p>
        </w:tc>
      </w:tr>
      <w:tr w:rsidR="00F04054" w:rsidRPr="00AE43B4" w:rsidTr="00F04054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pPr>
              <w:jc w:val="center"/>
              <w:rPr>
                <w:b/>
                <w:bCs/>
              </w:rPr>
            </w:pPr>
            <w:r w:rsidRPr="00F04054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04054">
              <w:rPr>
                <w:b/>
                <w:bCs/>
              </w:rPr>
              <w:t>п</w:t>
            </w:r>
            <w:proofErr w:type="gramEnd"/>
            <w:r w:rsidRPr="00F04054">
              <w:rPr>
                <w:b/>
                <w:bCs/>
              </w:rPr>
              <w:t>/п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pPr>
              <w:jc w:val="center"/>
              <w:rPr>
                <w:b/>
                <w:bCs/>
              </w:rPr>
            </w:pPr>
            <w:r w:rsidRPr="00F04054">
              <w:rPr>
                <w:b/>
                <w:bCs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pPr>
              <w:jc w:val="center"/>
              <w:rPr>
                <w:b/>
                <w:bCs/>
              </w:rPr>
            </w:pPr>
            <w:r w:rsidRPr="00F04054">
              <w:rPr>
                <w:b/>
                <w:bCs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pPr>
              <w:jc w:val="center"/>
              <w:rPr>
                <w:b/>
                <w:bCs/>
              </w:rPr>
            </w:pPr>
            <w:r w:rsidRPr="00F04054">
              <w:rPr>
                <w:b/>
                <w:bCs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pPr>
              <w:jc w:val="center"/>
              <w:rPr>
                <w:b/>
                <w:bCs/>
              </w:rPr>
            </w:pPr>
            <w:r w:rsidRPr="00F04054">
              <w:rPr>
                <w:b/>
                <w:bCs/>
              </w:rPr>
              <w:t>2022 год</w:t>
            </w:r>
          </w:p>
        </w:tc>
      </w:tr>
      <w:tr w:rsidR="00F04054" w:rsidRPr="00AE43B4" w:rsidTr="00F04054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54" w:rsidRPr="00F04054" w:rsidRDefault="00F04054" w:rsidP="005D3319">
            <w:pPr>
              <w:jc w:val="center"/>
              <w:rPr>
                <w:b/>
                <w:bCs/>
              </w:rPr>
            </w:pPr>
            <w:r w:rsidRPr="00F04054">
              <w:rPr>
                <w:b/>
                <w:bCs/>
              </w:rPr>
              <w:t>1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pPr>
              <w:jc w:val="center"/>
              <w:rPr>
                <w:b/>
                <w:bCs/>
              </w:rPr>
            </w:pPr>
            <w:r w:rsidRPr="00F04054"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pPr>
              <w:jc w:val="center"/>
              <w:rPr>
                <w:b/>
                <w:bCs/>
              </w:rPr>
            </w:pPr>
            <w:r w:rsidRPr="00F04054"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pPr>
              <w:jc w:val="center"/>
              <w:rPr>
                <w:b/>
                <w:bCs/>
              </w:rPr>
            </w:pPr>
            <w:r w:rsidRPr="00F04054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pPr>
              <w:jc w:val="center"/>
              <w:rPr>
                <w:b/>
                <w:bCs/>
              </w:rPr>
            </w:pPr>
            <w:r w:rsidRPr="00F04054">
              <w:rPr>
                <w:b/>
                <w:bCs/>
              </w:rPr>
              <w:t>5</w:t>
            </w:r>
          </w:p>
        </w:tc>
      </w:tr>
      <w:tr w:rsidR="00F04054" w:rsidRPr="00AE43B4" w:rsidTr="00343C76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54" w:rsidRPr="00F04054" w:rsidRDefault="00F04054" w:rsidP="005D3319">
            <w:pPr>
              <w:jc w:val="center"/>
              <w:rPr>
                <w:b/>
                <w:bCs/>
              </w:rPr>
            </w:pPr>
            <w:r w:rsidRPr="00F04054">
              <w:rPr>
                <w:b/>
                <w:bCs/>
              </w:rPr>
              <w:t> 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pPr>
              <w:rPr>
                <w:b/>
                <w:bCs/>
              </w:rPr>
            </w:pPr>
            <w:r w:rsidRPr="00F04054">
              <w:rPr>
                <w:b/>
                <w:bCs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343C76" w:rsidP="00A43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27FEA">
              <w:rPr>
                <w:b/>
                <w:bCs/>
              </w:rPr>
              <w:t>251</w:t>
            </w:r>
            <w:r w:rsidR="00A43D4E">
              <w:rPr>
                <w:b/>
                <w:bCs/>
              </w:rPr>
              <w:t>9</w:t>
            </w:r>
            <w:r w:rsidR="00727FEA">
              <w:rPr>
                <w:b/>
                <w:bCs/>
              </w:rPr>
              <w:t>,</w:t>
            </w:r>
            <w:r w:rsidR="00A43D4E"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54" w:rsidRPr="00F04054" w:rsidRDefault="00727FEA" w:rsidP="00F9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</w:t>
            </w:r>
            <w:r w:rsidR="00A43D4E">
              <w:rPr>
                <w:b/>
                <w:bCs/>
              </w:rPr>
              <w:t>8,3</w:t>
            </w:r>
            <w:r w:rsidR="00F904DC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54" w:rsidRPr="00F04054" w:rsidRDefault="00727FEA" w:rsidP="005D3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1,5</w:t>
            </w:r>
          </w:p>
        </w:tc>
      </w:tr>
      <w:tr w:rsidR="00F04054" w:rsidRPr="00AE43B4" w:rsidTr="00F04054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F04054" w:rsidP="005D3319">
            <w:pPr>
              <w:jc w:val="center"/>
            </w:pPr>
            <w:r w:rsidRPr="00F04054">
              <w:t>1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r w:rsidRPr="00F04054"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343C76" w:rsidP="005D3319">
            <w:pPr>
              <w:jc w:val="right"/>
            </w:pPr>
            <w:r>
              <w:t>10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343C76" w:rsidP="005D3319">
            <w:pPr>
              <w:jc w:val="right"/>
            </w:pPr>
            <w:r>
              <w:t>113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343C76" w:rsidP="005D3319">
            <w:pPr>
              <w:jc w:val="right"/>
            </w:pPr>
            <w:r>
              <w:t>1212,5</w:t>
            </w:r>
          </w:p>
        </w:tc>
      </w:tr>
      <w:tr w:rsidR="00F04054" w:rsidRPr="00AE43B4" w:rsidTr="00343C76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F04054" w:rsidP="005D3319">
            <w:pPr>
              <w:jc w:val="center"/>
            </w:pPr>
            <w:r w:rsidRPr="00F04054">
              <w:t>2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r w:rsidRPr="00F04054"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54" w:rsidRPr="00F04054" w:rsidRDefault="00343C76" w:rsidP="005D3319">
            <w:pPr>
              <w:jc w:val="right"/>
            </w:pPr>
            <w:r>
              <w:t>1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54" w:rsidRPr="00F04054" w:rsidRDefault="00343C76" w:rsidP="005D3319">
            <w:pPr>
              <w:jc w:val="right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54" w:rsidRPr="00F04054" w:rsidRDefault="00343C76" w:rsidP="005D3319">
            <w:pPr>
              <w:jc w:val="right"/>
            </w:pPr>
            <w:r>
              <w:t>340,0</w:t>
            </w:r>
          </w:p>
        </w:tc>
      </w:tr>
      <w:tr w:rsidR="00F04054" w:rsidRPr="00AE43B4" w:rsidTr="00343C76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F04054" w:rsidP="005D3319">
            <w:pPr>
              <w:jc w:val="center"/>
              <w:rPr>
                <w:iCs/>
              </w:rPr>
            </w:pPr>
            <w:r w:rsidRPr="00F04054">
              <w:rPr>
                <w:iCs/>
              </w:rPr>
              <w:t>3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pPr>
              <w:rPr>
                <w:iCs/>
              </w:rPr>
            </w:pPr>
            <w:r w:rsidRPr="00F04054">
              <w:rPr>
                <w:iCs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54" w:rsidRPr="00F04054" w:rsidRDefault="00727FEA" w:rsidP="005D3319">
            <w:pPr>
              <w:jc w:val="right"/>
              <w:rPr>
                <w:iCs/>
              </w:rPr>
            </w:pPr>
            <w:r>
              <w:rPr>
                <w:iCs/>
              </w:rPr>
              <w:t>9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54" w:rsidRPr="00F04054" w:rsidRDefault="00727FEA" w:rsidP="005D3319">
            <w:pPr>
              <w:jc w:val="right"/>
            </w:pPr>
            <w:r>
              <w:t>9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54" w:rsidRPr="00F04054" w:rsidRDefault="00727FEA" w:rsidP="005D3319">
            <w:pPr>
              <w:jc w:val="right"/>
            </w:pPr>
            <w:r>
              <w:t>981,0</w:t>
            </w:r>
          </w:p>
        </w:tc>
      </w:tr>
      <w:tr w:rsidR="00F04054" w:rsidRPr="00AE43B4" w:rsidTr="00727FEA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F04054" w:rsidP="005D3319">
            <w:pPr>
              <w:jc w:val="center"/>
              <w:rPr>
                <w:iCs/>
              </w:rPr>
            </w:pPr>
            <w:r w:rsidRPr="00F04054">
              <w:rPr>
                <w:iCs/>
              </w:rPr>
              <w:t>4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pPr>
              <w:rPr>
                <w:iCs/>
              </w:rPr>
            </w:pPr>
            <w:r w:rsidRPr="00F04054">
              <w:rPr>
                <w:iCs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54" w:rsidRPr="00F04054" w:rsidRDefault="00727FEA" w:rsidP="005D3319">
            <w:pPr>
              <w:jc w:val="right"/>
              <w:rPr>
                <w:iCs/>
              </w:rPr>
            </w:pPr>
            <w:r>
              <w:rPr>
                <w:iCs/>
              </w:rPr>
              <w:t>30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54" w:rsidRPr="00F04054" w:rsidRDefault="00727FEA" w:rsidP="005D3319">
            <w:pPr>
              <w:jc w:val="right"/>
            </w:pPr>
            <w:r>
              <w:t>3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54" w:rsidRPr="00F04054" w:rsidRDefault="00727FEA" w:rsidP="005D3319">
            <w:pPr>
              <w:jc w:val="right"/>
            </w:pPr>
            <w:r>
              <w:t>338,0</w:t>
            </w:r>
          </w:p>
        </w:tc>
      </w:tr>
      <w:tr w:rsidR="00A43D4E" w:rsidRPr="00AE43B4" w:rsidTr="00727FEA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4E" w:rsidRPr="00F04054" w:rsidRDefault="00A43D4E" w:rsidP="005D331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E" w:rsidRPr="00F04054" w:rsidRDefault="00A43D4E" w:rsidP="005D3319">
            <w:pPr>
              <w:rPr>
                <w:iCs/>
              </w:rPr>
            </w:pPr>
            <w:r>
              <w:rPr>
                <w:iCs/>
              </w:rPr>
              <w:t>Доходы от сдачи в аренду муниципаль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E" w:rsidRDefault="00A43D4E" w:rsidP="005D3319">
            <w:pPr>
              <w:jc w:val="right"/>
              <w:rPr>
                <w:iCs/>
              </w:rPr>
            </w:pPr>
            <w:r>
              <w:rPr>
                <w:iCs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4E" w:rsidRDefault="00A43D4E" w:rsidP="005D3319">
            <w:pPr>
              <w:jc w:val="right"/>
            </w:pPr>
            <w: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E" w:rsidRDefault="00A43D4E" w:rsidP="005D3319">
            <w:pPr>
              <w:jc w:val="right"/>
            </w:pPr>
            <w:r>
              <w:t>5,1</w:t>
            </w:r>
          </w:p>
        </w:tc>
      </w:tr>
      <w:tr w:rsidR="00F04054" w:rsidRPr="00AE43B4" w:rsidTr="00F04054">
        <w:trPr>
          <w:trHeight w:val="5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F04054" w:rsidP="005D3319">
            <w:pPr>
              <w:jc w:val="center"/>
            </w:pPr>
            <w:r w:rsidRPr="00F04054">
              <w:t> 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pPr>
              <w:rPr>
                <w:b/>
                <w:bCs/>
              </w:rPr>
            </w:pPr>
            <w:r w:rsidRPr="00F0405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2610A5" w:rsidP="005D3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2610A5" w:rsidP="005D3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2610A5" w:rsidP="005D3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,4</w:t>
            </w:r>
          </w:p>
        </w:tc>
      </w:tr>
      <w:tr w:rsidR="00F04054" w:rsidRPr="00AE43B4" w:rsidTr="00F04054">
        <w:trPr>
          <w:trHeight w:val="29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F04054" w:rsidP="005D3319">
            <w:pPr>
              <w:jc w:val="center"/>
            </w:pPr>
            <w:r w:rsidRPr="00F04054">
              <w:t>5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pPr>
              <w:rPr>
                <w:bCs/>
              </w:rPr>
            </w:pPr>
            <w:r w:rsidRPr="00F04054">
              <w:rPr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727FEA" w:rsidP="00727FEA">
            <w:pPr>
              <w:jc w:val="center"/>
              <w:rPr>
                <w:bCs/>
              </w:rPr>
            </w:pPr>
            <w:r>
              <w:rPr>
                <w:bCs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2610A5" w:rsidP="005D3319">
            <w:pPr>
              <w:jc w:val="right"/>
              <w:rPr>
                <w:bCs/>
              </w:rPr>
            </w:pPr>
            <w:r>
              <w:rPr>
                <w:bCs/>
              </w:rPr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2610A5" w:rsidP="005D3319">
            <w:pPr>
              <w:jc w:val="right"/>
              <w:rPr>
                <w:bCs/>
              </w:rPr>
            </w:pPr>
            <w:r>
              <w:rPr>
                <w:bCs/>
              </w:rPr>
              <w:t>69,2</w:t>
            </w:r>
          </w:p>
        </w:tc>
      </w:tr>
      <w:tr w:rsidR="00F04054" w:rsidRPr="00AE43B4" w:rsidTr="00F04054">
        <w:trPr>
          <w:trHeight w:val="13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F04054" w:rsidP="005D3319">
            <w:pPr>
              <w:jc w:val="center"/>
            </w:pPr>
            <w:r w:rsidRPr="00F04054">
              <w:t>6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r w:rsidRPr="00F04054">
              <w:t>Субвенции бюджетам поселений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727FEA" w:rsidP="005D3319">
            <w:pPr>
              <w:jc w:val="right"/>
            </w:pPr>
            <w:r>
              <w:t>20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2610A5" w:rsidP="005D3319">
            <w:pPr>
              <w:jc w:val="right"/>
            </w:pPr>
            <w:r>
              <w:t xml:space="preserve"> 2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2610A5" w:rsidP="005D3319">
            <w:pPr>
              <w:jc w:val="right"/>
            </w:pPr>
            <w:r>
              <w:t>210,2</w:t>
            </w:r>
          </w:p>
        </w:tc>
      </w:tr>
      <w:tr w:rsidR="00F04054" w:rsidRPr="00AE43B4" w:rsidTr="00F04054">
        <w:trPr>
          <w:trHeight w:val="6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F04054" w:rsidP="005D3319">
            <w:pPr>
              <w:jc w:val="center"/>
            </w:pPr>
            <w:r w:rsidRPr="00F04054">
              <w:t xml:space="preserve">7. 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r w:rsidRPr="00F04054">
              <w:t>Межбюджетные трансферты (дорожный фон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F04054" w:rsidP="005D3319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pPr>
              <w:jc w:val="right"/>
            </w:pPr>
          </w:p>
        </w:tc>
      </w:tr>
      <w:tr w:rsidR="00F04054" w:rsidRPr="00AE43B4" w:rsidTr="00F04054">
        <w:trPr>
          <w:trHeight w:val="4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F04054" w:rsidP="005D3319">
            <w:pPr>
              <w:jc w:val="center"/>
              <w:rPr>
                <w:b/>
                <w:bCs/>
              </w:rPr>
            </w:pPr>
            <w:r w:rsidRPr="00F04054">
              <w:rPr>
                <w:b/>
                <w:bCs/>
              </w:rPr>
              <w:t> 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pPr>
              <w:rPr>
                <w:b/>
                <w:bCs/>
              </w:rPr>
            </w:pPr>
            <w:r w:rsidRPr="00F04054">
              <w:rPr>
                <w:b/>
                <w:bCs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2610A5" w:rsidP="00A43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</w:t>
            </w:r>
            <w:r w:rsidR="00A43D4E">
              <w:rPr>
                <w:b/>
                <w:bCs/>
              </w:rPr>
              <w:t>6</w:t>
            </w:r>
            <w:r>
              <w:rPr>
                <w:b/>
                <w:bCs/>
              </w:rPr>
              <w:t>,</w:t>
            </w:r>
            <w:r w:rsidR="00A43D4E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2610A5" w:rsidP="00F9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  <w:r w:rsidR="00A43D4E">
              <w:rPr>
                <w:b/>
                <w:bCs/>
              </w:rPr>
              <w:t>7</w:t>
            </w:r>
            <w:r>
              <w:rPr>
                <w:b/>
                <w:bCs/>
              </w:rPr>
              <w:t>,</w:t>
            </w:r>
            <w:r w:rsidR="00A43D4E">
              <w:rPr>
                <w:b/>
                <w:bCs/>
              </w:rPr>
              <w:t>4</w:t>
            </w:r>
            <w:r w:rsidR="00F904DC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2610A5" w:rsidP="005D3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50,9</w:t>
            </w:r>
          </w:p>
        </w:tc>
      </w:tr>
      <w:tr w:rsidR="00F04054" w:rsidRPr="00AE43B4" w:rsidTr="00F04054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F04054" w:rsidP="005D3319">
            <w:pPr>
              <w:jc w:val="center"/>
              <w:rPr>
                <w:b/>
                <w:bCs/>
              </w:rPr>
            </w:pPr>
            <w:r w:rsidRPr="00F04054">
              <w:rPr>
                <w:b/>
                <w:bCs/>
              </w:rPr>
              <w:t> 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pPr>
              <w:rPr>
                <w:b/>
                <w:bCs/>
              </w:rPr>
            </w:pPr>
            <w:r w:rsidRPr="00F04054">
              <w:rPr>
                <w:b/>
                <w:bCs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F04054" w:rsidP="005D331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pPr>
              <w:jc w:val="center"/>
              <w:rPr>
                <w:b/>
                <w:bCs/>
              </w:rPr>
            </w:pPr>
          </w:p>
        </w:tc>
      </w:tr>
      <w:tr w:rsidR="00F04054" w:rsidRPr="00AE43B4" w:rsidTr="00F04054">
        <w:trPr>
          <w:trHeight w:val="4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F04054" w:rsidP="005D3319">
            <w:pPr>
              <w:jc w:val="center"/>
            </w:pPr>
            <w:r w:rsidRPr="00F04054">
              <w:t>1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r w:rsidRPr="00F04054"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2C5F52" w:rsidP="00345F5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22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F904DC" w:rsidP="00345F5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343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904DC" w:rsidP="00345F5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584,9</w:t>
            </w:r>
          </w:p>
        </w:tc>
      </w:tr>
      <w:tr w:rsidR="00F04054" w:rsidRPr="00AE43B4" w:rsidTr="00F04054">
        <w:trPr>
          <w:trHeight w:val="4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F04054" w:rsidP="005D3319">
            <w:pPr>
              <w:jc w:val="center"/>
            </w:pPr>
            <w:r w:rsidRPr="00F04054">
              <w:t>2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r w:rsidRPr="00F04054"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2C5F52" w:rsidP="005D3319">
            <w:pPr>
              <w:jc w:val="right"/>
            </w:pPr>
            <w:r>
              <w:t>20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F904DC" w:rsidP="00F904DC">
            <w:pPr>
              <w:jc w:val="right"/>
            </w:pPr>
            <w:r>
              <w:t>2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904DC" w:rsidP="005D3319">
            <w:pPr>
              <w:jc w:val="right"/>
            </w:pPr>
            <w:r>
              <w:t>206,5</w:t>
            </w:r>
          </w:p>
        </w:tc>
      </w:tr>
      <w:tr w:rsidR="00F04054" w:rsidRPr="00AE43B4" w:rsidTr="00F04054">
        <w:trPr>
          <w:trHeight w:val="5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345F55" w:rsidP="00345F55">
            <w:pPr>
              <w:jc w:val="center"/>
            </w:pPr>
            <w:r>
              <w:t>3</w:t>
            </w:r>
            <w:r w:rsidR="00F04054" w:rsidRPr="00F04054">
              <w:t>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r w:rsidRPr="00F04054"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2C5F52" w:rsidP="005D331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2C5F52" w:rsidP="005D331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2C5F52" w:rsidP="002C5F52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DA4691">
              <w:rPr>
                <w:rFonts w:eastAsia="Calibri"/>
              </w:rPr>
              <w:t>,0</w:t>
            </w:r>
          </w:p>
        </w:tc>
      </w:tr>
      <w:tr w:rsidR="00F04054" w:rsidRPr="00AE43B4" w:rsidTr="00F04054">
        <w:trPr>
          <w:trHeight w:val="4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345F55" w:rsidP="005D3319">
            <w:pPr>
              <w:jc w:val="center"/>
            </w:pPr>
            <w:r>
              <w:t>4</w:t>
            </w:r>
            <w:r w:rsidR="00F04054" w:rsidRPr="00F04054">
              <w:t>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r w:rsidRPr="00F04054"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2C5F52" w:rsidP="005D331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2C5F52" w:rsidP="005D331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3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2C5F52" w:rsidP="005D331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36,5</w:t>
            </w:r>
          </w:p>
        </w:tc>
      </w:tr>
      <w:tr w:rsidR="00F04054" w:rsidRPr="00AE43B4" w:rsidTr="00F04054">
        <w:trPr>
          <w:trHeight w:val="4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345F55" w:rsidP="005D3319">
            <w:pPr>
              <w:jc w:val="center"/>
            </w:pPr>
            <w:r>
              <w:t>5</w:t>
            </w:r>
            <w:r w:rsidR="00F04054" w:rsidRPr="00F04054">
              <w:t>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r w:rsidRPr="00F04054">
              <w:t>Культура и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F04054" w:rsidP="005D3319">
            <w:pPr>
              <w:jc w:val="right"/>
              <w:rPr>
                <w:rFonts w:eastAsia="Calibri"/>
              </w:rPr>
            </w:pPr>
            <w:r w:rsidRPr="00F04054">
              <w:rPr>
                <w:rFonts w:eastAsia="Calibri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F04054" w:rsidP="005D3319">
            <w:pPr>
              <w:jc w:val="right"/>
              <w:rPr>
                <w:rFonts w:eastAsia="Calibri"/>
              </w:rPr>
            </w:pPr>
            <w:r w:rsidRPr="00F04054">
              <w:rPr>
                <w:rFonts w:eastAsia="Calibri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pPr>
              <w:jc w:val="right"/>
              <w:rPr>
                <w:rFonts w:eastAsia="Calibri"/>
              </w:rPr>
            </w:pPr>
            <w:r w:rsidRPr="00F04054">
              <w:rPr>
                <w:rFonts w:eastAsia="Calibri"/>
              </w:rPr>
              <w:t>2,0</w:t>
            </w:r>
          </w:p>
        </w:tc>
      </w:tr>
      <w:tr w:rsidR="00DA4691" w:rsidRPr="00AE43B4" w:rsidTr="002C5F52">
        <w:trPr>
          <w:trHeight w:val="4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1" w:rsidRPr="00F04054" w:rsidRDefault="00345F55" w:rsidP="005D3319">
            <w:pPr>
              <w:jc w:val="center"/>
            </w:pPr>
            <w:r>
              <w:t>6</w:t>
            </w:r>
            <w:r w:rsidR="00DA4691">
              <w:t>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1" w:rsidRPr="00F04054" w:rsidRDefault="002C5F52" w:rsidP="005D3319">
            <w:r>
              <w:t>Национальная безопас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1" w:rsidRPr="00F04054" w:rsidRDefault="002C5F52" w:rsidP="002C5F52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691" w:rsidRPr="00F04054" w:rsidRDefault="002C5F52" w:rsidP="005D331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91" w:rsidRPr="00F04054" w:rsidRDefault="002C5F52" w:rsidP="005D331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,0</w:t>
            </w:r>
          </w:p>
        </w:tc>
      </w:tr>
      <w:tr w:rsidR="00F04054" w:rsidRPr="00AE43B4" w:rsidTr="00F04054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F04054" w:rsidP="005D3319">
            <w:pPr>
              <w:jc w:val="center"/>
            </w:pP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F04054" w:rsidP="005D331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F04054" w:rsidP="005D331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F04054" w:rsidP="005D3319">
            <w:pPr>
              <w:jc w:val="center"/>
            </w:pPr>
          </w:p>
        </w:tc>
      </w:tr>
      <w:tr w:rsidR="00F04054" w:rsidRPr="00AE43B4" w:rsidTr="00F04054">
        <w:trPr>
          <w:trHeight w:val="4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F04054" w:rsidP="005D3319">
            <w:pPr>
              <w:rPr>
                <w:rFonts w:ascii="Arial CYR" w:hAnsi="Arial CYR" w:cs="Arial CYR"/>
              </w:rPr>
            </w:pPr>
            <w:r w:rsidRPr="00F04054">
              <w:rPr>
                <w:rFonts w:ascii="Arial CYR" w:hAnsi="Arial CYR" w:cs="Arial CYR"/>
              </w:rPr>
              <w:t> 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F04054" w:rsidP="005D3319">
            <w:pPr>
              <w:rPr>
                <w:b/>
                <w:bCs/>
              </w:rPr>
            </w:pPr>
            <w:r w:rsidRPr="00F04054">
              <w:rPr>
                <w:b/>
                <w:bCs/>
              </w:rPr>
              <w:t>ВСЕ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2C5F52" w:rsidP="005D3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54" w:rsidRPr="00F04054" w:rsidRDefault="00A13CC8" w:rsidP="00F040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54" w:rsidRPr="00F04054" w:rsidRDefault="00A13CC8" w:rsidP="005D3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0,9</w:t>
            </w:r>
          </w:p>
        </w:tc>
      </w:tr>
    </w:tbl>
    <w:p w:rsidR="00F04054" w:rsidRDefault="00F04054" w:rsidP="008666FE">
      <w:pPr>
        <w:ind w:firstLine="567"/>
      </w:pPr>
    </w:p>
    <w:p w:rsidR="00345F55" w:rsidRDefault="00345F55" w:rsidP="00C4280F">
      <w:pPr>
        <w:rPr>
          <w:b/>
        </w:rPr>
      </w:pPr>
    </w:p>
    <w:p w:rsidR="00C4280F" w:rsidRPr="00C84DAD" w:rsidRDefault="00C4280F" w:rsidP="00C4280F">
      <w:pPr>
        <w:rPr>
          <w:b/>
        </w:rPr>
      </w:pPr>
      <w:r w:rsidRPr="00C84DAD">
        <w:rPr>
          <w:b/>
        </w:rPr>
        <w:t>Уровень жизни населения:</w:t>
      </w:r>
    </w:p>
    <w:p w:rsidR="00C4280F" w:rsidRDefault="00C4280F" w:rsidP="00C84DAD">
      <w:pPr>
        <w:ind w:firstLine="567"/>
        <w:jc w:val="both"/>
      </w:pPr>
      <w:r>
        <w:t>Основным источником доходов населения является заработная плата. Уровень заработной платы по официально учтен</w:t>
      </w:r>
      <w:r w:rsidR="008D17CC">
        <w:t>ным предприятиям растет. На 20</w:t>
      </w:r>
      <w:r w:rsidR="00C75C6E">
        <w:t>20</w:t>
      </w:r>
      <w:r w:rsidR="00F54EB8">
        <w:t>-2022</w:t>
      </w:r>
      <w:r>
        <w:t xml:space="preserve"> год</w:t>
      </w:r>
      <w:r w:rsidR="00F54EB8">
        <w:t>ы</w:t>
      </w:r>
      <w:r>
        <w:t xml:space="preserve"> прогноз по выплате заработной платы </w:t>
      </w:r>
      <w:r w:rsidR="005F42EB">
        <w:t xml:space="preserve">относительно </w:t>
      </w:r>
      <w:r>
        <w:t>положительный.</w:t>
      </w:r>
    </w:p>
    <w:p w:rsidR="00C4280F" w:rsidRDefault="00C4280F" w:rsidP="00C84DAD">
      <w:pPr>
        <w:ind w:firstLine="567"/>
        <w:jc w:val="both"/>
      </w:pPr>
      <w:r>
        <w:t>Кроме заработной платы, одним из источников доходов явля</w:t>
      </w:r>
      <w:r w:rsidR="00C84DAD">
        <w:t>е</w:t>
      </w:r>
      <w:r>
        <w:t>тся доход от предпринимательской деятельности. Данные виды доходов прогнозу не подлежат.</w:t>
      </w:r>
    </w:p>
    <w:p w:rsidR="00A13CC8" w:rsidRDefault="00A13CC8" w:rsidP="00C84DAD">
      <w:pPr>
        <w:ind w:firstLine="567"/>
        <w:jc w:val="both"/>
      </w:pPr>
    </w:p>
    <w:p w:rsidR="00A13CC8" w:rsidRDefault="00A13CC8" w:rsidP="00C84DAD">
      <w:pPr>
        <w:ind w:firstLine="567"/>
        <w:jc w:val="both"/>
      </w:pPr>
    </w:p>
    <w:p w:rsidR="00A13CC8" w:rsidRDefault="00A13CC8" w:rsidP="00C84DAD">
      <w:pPr>
        <w:ind w:firstLine="567"/>
        <w:jc w:val="both"/>
      </w:pPr>
    </w:p>
    <w:p w:rsidR="00A67917" w:rsidRDefault="00A67917"/>
    <w:p w:rsidR="00345F55" w:rsidRDefault="00345F55" w:rsidP="00F54EB8">
      <w:pPr>
        <w:rPr>
          <w:b/>
        </w:rPr>
      </w:pPr>
    </w:p>
    <w:p w:rsidR="000A0B32" w:rsidRPr="00F54EB8" w:rsidRDefault="000A0B32" w:rsidP="00F54EB8">
      <w:pPr>
        <w:rPr>
          <w:b/>
        </w:rPr>
      </w:pPr>
      <w:r w:rsidRPr="00F54EB8">
        <w:rPr>
          <w:b/>
        </w:rPr>
        <w:t>Перечень основных направлений развития муниципального образования</w:t>
      </w:r>
      <w:r w:rsidR="00F54EB8">
        <w:rPr>
          <w:b/>
        </w:rPr>
        <w:t>:</w:t>
      </w:r>
    </w:p>
    <w:p w:rsidR="000A0B32" w:rsidRPr="00F54EB8" w:rsidRDefault="000A0B32" w:rsidP="00F54EB8">
      <w:pPr>
        <w:ind w:firstLine="567"/>
        <w:jc w:val="both"/>
        <w:rPr>
          <w:spacing w:val="-6"/>
        </w:rPr>
      </w:pPr>
      <w:r w:rsidRPr="00F54EB8">
        <w:t xml:space="preserve">В соответствии с реализацией федерального закона </w:t>
      </w:r>
      <w:r w:rsidRPr="00F54EB8">
        <w:rPr>
          <w:spacing w:val="1"/>
        </w:rPr>
        <w:t xml:space="preserve">«Об общих принципах организации местного самоуправления в Российской Федерации» от 6 октября </w:t>
      </w:r>
      <w:r w:rsidRPr="00F54EB8">
        <w:rPr>
          <w:spacing w:val="2"/>
        </w:rPr>
        <w:t>200</w:t>
      </w:r>
      <w:r w:rsidR="00F54EB8">
        <w:rPr>
          <w:spacing w:val="2"/>
        </w:rPr>
        <w:t>3</w:t>
      </w:r>
      <w:r w:rsidRPr="00F54EB8">
        <w:rPr>
          <w:spacing w:val="2"/>
        </w:rPr>
        <w:t xml:space="preserve"> года № 131-ФЗ в рамках  исполнения полномочий сельских поселений основными направлениями социально-экономического развития</w:t>
      </w:r>
      <w:r w:rsidR="00F54EB8">
        <w:rPr>
          <w:spacing w:val="2"/>
        </w:rPr>
        <w:t xml:space="preserve"> </w:t>
      </w:r>
      <w:r w:rsidR="00A13CC8">
        <w:rPr>
          <w:spacing w:val="2"/>
        </w:rPr>
        <w:t xml:space="preserve">Первомайского </w:t>
      </w:r>
      <w:r w:rsidR="00F54EB8">
        <w:rPr>
          <w:spacing w:val="2"/>
        </w:rPr>
        <w:t xml:space="preserve"> </w:t>
      </w:r>
      <w:r w:rsidRPr="00F54EB8">
        <w:rPr>
          <w:spacing w:val="2"/>
        </w:rPr>
        <w:t>муниципального образования  на 2020- 2022 годы являются</w:t>
      </w:r>
      <w:r w:rsidRPr="00F54EB8">
        <w:rPr>
          <w:spacing w:val="-6"/>
        </w:rPr>
        <w:t>:</w:t>
      </w:r>
    </w:p>
    <w:p w:rsidR="000A0B32" w:rsidRPr="00F54EB8" w:rsidRDefault="000A0B32" w:rsidP="00F54EB8">
      <w:pPr>
        <w:ind w:firstLine="567"/>
        <w:jc w:val="both"/>
        <w:rPr>
          <w:spacing w:val="-6"/>
        </w:rPr>
      </w:pPr>
      <w:r w:rsidRPr="00F54EB8">
        <w:rPr>
          <w:spacing w:val="-6"/>
        </w:rPr>
        <w:t xml:space="preserve">1. Создание благоприятных, комфортных условий проживания населения    </w:t>
      </w:r>
      <w:r w:rsidR="00A13CC8">
        <w:rPr>
          <w:spacing w:val="-6"/>
        </w:rPr>
        <w:t xml:space="preserve">Первомайского </w:t>
      </w:r>
      <w:bookmarkStart w:id="0" w:name="_GoBack"/>
      <w:bookmarkEnd w:id="0"/>
      <w:r w:rsidRPr="00F54EB8">
        <w:rPr>
          <w:spacing w:val="-6"/>
        </w:rPr>
        <w:t>муниципального образования.</w:t>
      </w:r>
    </w:p>
    <w:p w:rsidR="000A0B32" w:rsidRPr="00F54EB8" w:rsidRDefault="00075A5D" w:rsidP="00F54EB8">
      <w:pPr>
        <w:ind w:firstLine="567"/>
        <w:jc w:val="both"/>
        <w:rPr>
          <w:spacing w:val="1"/>
        </w:rPr>
      </w:pPr>
      <w:r>
        <w:rPr>
          <w:spacing w:val="-14"/>
        </w:rPr>
        <w:t>2</w:t>
      </w:r>
      <w:r w:rsidR="000A0B32" w:rsidRPr="00F54EB8">
        <w:rPr>
          <w:spacing w:val="-14"/>
        </w:rPr>
        <w:t>.</w:t>
      </w:r>
      <w:r w:rsidR="000A0B32" w:rsidRPr="00F54EB8">
        <w:tab/>
      </w:r>
      <w:r w:rsidR="000A0B32" w:rsidRPr="00F54EB8">
        <w:rPr>
          <w:spacing w:val="4"/>
        </w:rPr>
        <w:t xml:space="preserve">Расширение доходной базы  бюджета </w:t>
      </w:r>
      <w:r w:rsidR="000A0B32" w:rsidRPr="00F54EB8">
        <w:rPr>
          <w:spacing w:val="1"/>
        </w:rPr>
        <w:t>сельского поселения по всем    статьям доходной части бюджета.</w:t>
      </w:r>
    </w:p>
    <w:p w:rsidR="000A0B32" w:rsidRPr="00F54EB8" w:rsidRDefault="00075A5D" w:rsidP="00F54EB8">
      <w:pPr>
        <w:ind w:firstLine="567"/>
        <w:jc w:val="both"/>
      </w:pPr>
      <w:r>
        <w:rPr>
          <w:spacing w:val="2"/>
        </w:rPr>
        <w:t>3</w:t>
      </w:r>
      <w:r w:rsidR="000A0B32" w:rsidRPr="00F54EB8">
        <w:rPr>
          <w:spacing w:val="2"/>
        </w:rPr>
        <w:t xml:space="preserve"> .Эффективное использование муниципальной собственности.</w:t>
      </w:r>
      <w:r w:rsidR="000A0B32" w:rsidRPr="00F54EB8">
        <w:t xml:space="preserve"> Вовлечение в сель</w:t>
      </w:r>
      <w:r>
        <w:t>ско</w:t>
      </w:r>
      <w:r w:rsidR="000A0B32" w:rsidRPr="00F54EB8">
        <w:t>хоз</w:t>
      </w:r>
      <w:r>
        <w:t>яйственный</w:t>
      </w:r>
      <w:r w:rsidR="000A0B32" w:rsidRPr="00F54EB8">
        <w:t xml:space="preserve"> оборот неиспользуемых земельных участков, а также выявление земельных участков, используемых без правоустанавливающих документов и оформление их в муниципальную собственность с дальнейшим использованием.</w:t>
      </w:r>
    </w:p>
    <w:p w:rsidR="000A0B32" w:rsidRPr="00F54EB8" w:rsidRDefault="00075A5D" w:rsidP="00F54EB8">
      <w:pPr>
        <w:ind w:firstLine="567"/>
        <w:jc w:val="both"/>
      </w:pPr>
      <w:r>
        <w:rPr>
          <w:spacing w:val="5"/>
        </w:rPr>
        <w:t>4</w:t>
      </w:r>
      <w:r w:rsidR="000A0B32" w:rsidRPr="00F54EB8">
        <w:rPr>
          <w:spacing w:val="5"/>
        </w:rPr>
        <w:t>.</w:t>
      </w:r>
      <w:r>
        <w:rPr>
          <w:spacing w:val="5"/>
        </w:rPr>
        <w:t xml:space="preserve"> </w:t>
      </w:r>
      <w:r w:rsidR="000A0B32" w:rsidRPr="00F54EB8">
        <w:rPr>
          <w:spacing w:val="5"/>
        </w:rPr>
        <w:t xml:space="preserve">Развитие социальной сферы, </w:t>
      </w:r>
      <w:r w:rsidR="000A0B32" w:rsidRPr="00F54EB8">
        <w:rPr>
          <w:spacing w:val="2"/>
        </w:rPr>
        <w:t>с</w:t>
      </w:r>
      <w:r w:rsidR="00DA4691">
        <w:rPr>
          <w:spacing w:val="2"/>
        </w:rPr>
        <w:t>одержание</w:t>
      </w:r>
      <w:r w:rsidR="000A0B32" w:rsidRPr="00F54EB8">
        <w:rPr>
          <w:spacing w:val="2"/>
        </w:rPr>
        <w:t xml:space="preserve"> и ремонт дорог с твердым покрытием, </w:t>
      </w:r>
      <w:r w:rsidR="000A0B32" w:rsidRPr="00F54EB8">
        <w:t>благоустройство населенных пунктов.</w:t>
      </w:r>
    </w:p>
    <w:p w:rsidR="000A0B32" w:rsidRPr="00F54EB8" w:rsidRDefault="00075A5D" w:rsidP="00F54EB8">
      <w:pPr>
        <w:ind w:firstLine="567"/>
        <w:jc w:val="both"/>
        <w:rPr>
          <w:spacing w:val="1"/>
        </w:rPr>
      </w:pPr>
      <w:r>
        <w:rPr>
          <w:spacing w:val="1"/>
        </w:rPr>
        <w:t>5</w:t>
      </w:r>
      <w:r w:rsidR="000A0B32" w:rsidRPr="00F54EB8">
        <w:rPr>
          <w:spacing w:val="1"/>
        </w:rPr>
        <w:t xml:space="preserve">. Обеспечение противопожарного состояния населенных пунктов сельского поселения. </w:t>
      </w:r>
    </w:p>
    <w:p w:rsidR="000A0B32" w:rsidRPr="00F54EB8" w:rsidRDefault="00075A5D" w:rsidP="00F54EB8">
      <w:pPr>
        <w:ind w:firstLine="567"/>
        <w:jc w:val="both"/>
        <w:rPr>
          <w:spacing w:val="-1"/>
        </w:rPr>
      </w:pPr>
      <w:r>
        <w:rPr>
          <w:spacing w:val="-15"/>
        </w:rPr>
        <w:t>6</w:t>
      </w:r>
      <w:r w:rsidR="000A0B32" w:rsidRPr="00F54EB8">
        <w:rPr>
          <w:spacing w:val="-15"/>
        </w:rPr>
        <w:t>.</w:t>
      </w:r>
      <w:r w:rsidR="000A0B32" w:rsidRPr="00F54EB8">
        <w:tab/>
      </w:r>
      <w:r w:rsidR="000A0B32" w:rsidRPr="00F54EB8">
        <w:rPr>
          <w:spacing w:val="-1"/>
        </w:rPr>
        <w:t xml:space="preserve">Совершенствование    деятельности    органов    местного    самоуправления.    </w:t>
      </w:r>
    </w:p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075A5D" w:rsidRDefault="00075A5D" w:rsidP="0056797B">
      <w:pPr>
        <w:jc w:val="right"/>
        <w:rPr>
          <w:sz w:val="28"/>
          <w:szCs w:val="28"/>
        </w:rPr>
      </w:pPr>
    </w:p>
    <w:p w:rsidR="00075A5D" w:rsidRDefault="00075A5D" w:rsidP="0056797B">
      <w:pPr>
        <w:jc w:val="right"/>
        <w:rPr>
          <w:sz w:val="28"/>
          <w:szCs w:val="28"/>
        </w:rPr>
      </w:pPr>
    </w:p>
    <w:p w:rsidR="00075A5D" w:rsidRDefault="00075A5D" w:rsidP="0056797B">
      <w:pPr>
        <w:jc w:val="right"/>
        <w:rPr>
          <w:sz w:val="28"/>
          <w:szCs w:val="28"/>
        </w:rPr>
      </w:pPr>
    </w:p>
    <w:p w:rsidR="00075A5D" w:rsidRDefault="00075A5D" w:rsidP="0056797B">
      <w:pPr>
        <w:jc w:val="right"/>
        <w:rPr>
          <w:sz w:val="28"/>
          <w:szCs w:val="28"/>
        </w:rPr>
      </w:pPr>
    </w:p>
    <w:p w:rsidR="00075A5D" w:rsidRDefault="00075A5D" w:rsidP="0056797B">
      <w:pPr>
        <w:jc w:val="right"/>
        <w:rPr>
          <w:sz w:val="28"/>
          <w:szCs w:val="28"/>
        </w:rPr>
      </w:pPr>
    </w:p>
    <w:p w:rsidR="00075A5D" w:rsidRDefault="00075A5D" w:rsidP="0056797B">
      <w:pPr>
        <w:jc w:val="right"/>
        <w:rPr>
          <w:sz w:val="28"/>
          <w:szCs w:val="28"/>
        </w:rPr>
      </w:pPr>
    </w:p>
    <w:p w:rsidR="00075A5D" w:rsidRDefault="00075A5D" w:rsidP="0056797B">
      <w:pPr>
        <w:jc w:val="right"/>
        <w:rPr>
          <w:sz w:val="28"/>
          <w:szCs w:val="28"/>
        </w:rPr>
      </w:pPr>
    </w:p>
    <w:p w:rsidR="00075A5D" w:rsidRDefault="00075A5D" w:rsidP="0056797B">
      <w:pPr>
        <w:jc w:val="right"/>
        <w:rPr>
          <w:sz w:val="28"/>
          <w:szCs w:val="28"/>
        </w:rPr>
      </w:pPr>
    </w:p>
    <w:p w:rsidR="00075A5D" w:rsidRDefault="00075A5D" w:rsidP="0056797B">
      <w:pPr>
        <w:jc w:val="right"/>
        <w:rPr>
          <w:sz w:val="28"/>
          <w:szCs w:val="28"/>
        </w:rPr>
      </w:pPr>
    </w:p>
    <w:sectPr w:rsidR="00075A5D" w:rsidSect="00083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0F"/>
    <w:rsid w:val="00074139"/>
    <w:rsid w:val="00075A5D"/>
    <w:rsid w:val="000830B4"/>
    <w:rsid w:val="000875C7"/>
    <w:rsid w:val="000A0B32"/>
    <w:rsid w:val="000A1F66"/>
    <w:rsid w:val="000E5DC9"/>
    <w:rsid w:val="000F1EAD"/>
    <w:rsid w:val="000F2C61"/>
    <w:rsid w:val="001529AF"/>
    <w:rsid w:val="001929B1"/>
    <w:rsid w:val="001D39C4"/>
    <w:rsid w:val="001F59B2"/>
    <w:rsid w:val="00207E64"/>
    <w:rsid w:val="002468DE"/>
    <w:rsid w:val="002560A3"/>
    <w:rsid w:val="002610A5"/>
    <w:rsid w:val="002B1A82"/>
    <w:rsid w:val="002C5F52"/>
    <w:rsid w:val="002D62CB"/>
    <w:rsid w:val="002F108C"/>
    <w:rsid w:val="0033219F"/>
    <w:rsid w:val="00343C76"/>
    <w:rsid w:val="00345F55"/>
    <w:rsid w:val="00370ED5"/>
    <w:rsid w:val="00384490"/>
    <w:rsid w:val="0040133D"/>
    <w:rsid w:val="00415C09"/>
    <w:rsid w:val="0044183F"/>
    <w:rsid w:val="00466904"/>
    <w:rsid w:val="004818CC"/>
    <w:rsid w:val="005619C1"/>
    <w:rsid w:val="0056797B"/>
    <w:rsid w:val="00586BF8"/>
    <w:rsid w:val="005F42EB"/>
    <w:rsid w:val="006121DA"/>
    <w:rsid w:val="00626F49"/>
    <w:rsid w:val="00676F45"/>
    <w:rsid w:val="0067728B"/>
    <w:rsid w:val="0068378E"/>
    <w:rsid w:val="00695BDD"/>
    <w:rsid w:val="006F622D"/>
    <w:rsid w:val="0072640E"/>
    <w:rsid w:val="00727FEA"/>
    <w:rsid w:val="00757B5B"/>
    <w:rsid w:val="0080512A"/>
    <w:rsid w:val="0081104F"/>
    <w:rsid w:val="008666FE"/>
    <w:rsid w:val="008D17CC"/>
    <w:rsid w:val="00952A6F"/>
    <w:rsid w:val="00985FAD"/>
    <w:rsid w:val="00A13CC8"/>
    <w:rsid w:val="00A43D4E"/>
    <w:rsid w:val="00A445EE"/>
    <w:rsid w:val="00A44905"/>
    <w:rsid w:val="00A65907"/>
    <w:rsid w:val="00A67917"/>
    <w:rsid w:val="00A723CD"/>
    <w:rsid w:val="00AA4F73"/>
    <w:rsid w:val="00AA694D"/>
    <w:rsid w:val="00AB2E5B"/>
    <w:rsid w:val="00AE4FAE"/>
    <w:rsid w:val="00BA04FB"/>
    <w:rsid w:val="00BE5E4C"/>
    <w:rsid w:val="00C4280F"/>
    <w:rsid w:val="00C75C6E"/>
    <w:rsid w:val="00C80EA5"/>
    <w:rsid w:val="00C84DAD"/>
    <w:rsid w:val="00C96062"/>
    <w:rsid w:val="00C97445"/>
    <w:rsid w:val="00D33031"/>
    <w:rsid w:val="00DA4691"/>
    <w:rsid w:val="00DF7C17"/>
    <w:rsid w:val="00E15A28"/>
    <w:rsid w:val="00F04054"/>
    <w:rsid w:val="00F201A7"/>
    <w:rsid w:val="00F54EB8"/>
    <w:rsid w:val="00F7728D"/>
    <w:rsid w:val="00F904DC"/>
    <w:rsid w:val="00F93F3C"/>
    <w:rsid w:val="00FA2292"/>
    <w:rsid w:val="00FA3AAF"/>
    <w:rsid w:val="00FA49E8"/>
    <w:rsid w:val="00FC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0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0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0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1104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C97445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67728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28B"/>
    <w:pPr>
      <w:ind w:left="720"/>
      <w:contextualSpacing/>
    </w:pPr>
  </w:style>
  <w:style w:type="character" w:customStyle="1" w:styleId="WW-Absatz-Standardschriftart">
    <w:name w:val="WW-Absatz-Standardschriftart"/>
    <w:rsid w:val="000A0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0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0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0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1104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C97445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67728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28B"/>
    <w:pPr>
      <w:ind w:left="720"/>
      <w:contextualSpacing/>
    </w:pPr>
  </w:style>
  <w:style w:type="character" w:customStyle="1" w:styleId="WW-Absatz-Standardschriftart">
    <w:name w:val="WW-Absatz-Standardschriftart"/>
    <w:rsid w:val="000A0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6B6D-D2DF-4085-A76D-BEA32E04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3</cp:revision>
  <cp:lastPrinted>2019-11-13T15:14:00Z</cp:lastPrinted>
  <dcterms:created xsi:type="dcterms:W3CDTF">2020-05-29T06:13:00Z</dcterms:created>
  <dcterms:modified xsi:type="dcterms:W3CDTF">2020-05-29T09:08:00Z</dcterms:modified>
</cp:coreProperties>
</file>